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5B" w:rsidRDefault="002B4F5B"/>
    <w:p w:rsidR="002B4F5B" w:rsidRDefault="002B4F5B">
      <w:r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-497205</wp:posOffset>
            </wp:positionH>
            <wp:positionV relativeFrom="margin">
              <wp:posOffset>487045</wp:posOffset>
            </wp:positionV>
            <wp:extent cx="2975610" cy="2475230"/>
            <wp:effectExtent l="19050" t="0" r="0" b="0"/>
            <wp:wrapThrough wrapText="bothSides">
              <wp:wrapPolygon edited="0">
                <wp:start x="-138" y="0"/>
                <wp:lineTo x="-138" y="21445"/>
                <wp:lineTo x="21572" y="21445"/>
                <wp:lineTo x="21572" y="0"/>
                <wp:lineTo x="-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3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2FD" w:rsidRDefault="001E56CF" w:rsidP="002B4F5B">
      <w:pPr>
        <w:jc w:val="center"/>
      </w:pPr>
      <w:r>
        <w:t>Утренник первоклассника.</w:t>
      </w:r>
    </w:p>
    <w:p w:rsidR="00F910E7" w:rsidRDefault="00F910E7"/>
    <w:p w:rsidR="00DE438E" w:rsidRDefault="00DE438E">
      <w:r w:rsidRPr="00DE438E">
        <w:rPr>
          <w:b/>
        </w:rPr>
        <w:t>Ведущий:</w:t>
      </w:r>
      <w:r w:rsidR="00F910E7">
        <w:t>Добрый день,</w:t>
      </w:r>
      <w:r w:rsidR="001E56CF">
        <w:t xml:space="preserve"> дорогие ребята! Мы рады  приветствовать вас на утреннике первоклассника. Сегодня </w:t>
      </w:r>
      <w:r w:rsidR="00373F03">
        <w:t xml:space="preserve">вам предстоит  пройти творческие испытания, чтобы получить почетное звание «Первоклассник музыкальной </w:t>
      </w:r>
      <w:r w:rsidR="00916CB5">
        <w:t>школы</w:t>
      </w:r>
      <w:r w:rsidR="00373F03">
        <w:t>»</w:t>
      </w:r>
      <w:r w:rsidR="00916CB5">
        <w:t>.</w:t>
      </w:r>
    </w:p>
    <w:p w:rsidR="00373F03" w:rsidRDefault="00DE438E">
      <w:r w:rsidRPr="00DE438E">
        <w:rPr>
          <w:b/>
        </w:rPr>
        <w:t>Вед</w:t>
      </w:r>
      <w:r>
        <w:t xml:space="preserve">:  Ребята, вы готовы к путешествию? </w:t>
      </w:r>
      <w:proofErr w:type="gramStart"/>
      <w:r>
        <w:t>Ну</w:t>
      </w:r>
      <w:proofErr w:type="gramEnd"/>
      <w:r>
        <w:t xml:space="preserve"> тогда </w:t>
      </w:r>
      <w:r w:rsidR="00373F03">
        <w:t xml:space="preserve"> отправляемся.</w:t>
      </w:r>
    </w:p>
    <w:p w:rsidR="00DE438E" w:rsidRDefault="00DE438E">
      <w:r w:rsidRPr="00DE438E">
        <w:rPr>
          <w:b/>
        </w:rPr>
        <w:t xml:space="preserve">выход под музыку принцессы) </w:t>
      </w:r>
    </w:p>
    <w:p w:rsidR="00373F03" w:rsidRDefault="00DE438E">
      <w:r w:rsidRPr="00DE438E">
        <w:rPr>
          <w:b/>
        </w:rPr>
        <w:t>Уч-ся</w:t>
      </w:r>
      <w:r w:rsidR="00373F03">
        <w:t xml:space="preserve">-Кто это </w:t>
      </w:r>
      <w:r>
        <w:t>там к нам пришел?</w:t>
      </w:r>
    </w:p>
    <w:p w:rsidR="001E56CF" w:rsidRDefault="00373F03">
      <w:r w:rsidRPr="00DE438E">
        <w:rPr>
          <w:b/>
        </w:rPr>
        <w:t>- Вед</w:t>
      </w:r>
      <w:proofErr w:type="gramStart"/>
      <w:r w:rsidRPr="00DE438E">
        <w:rPr>
          <w:b/>
        </w:rPr>
        <w:t>.</w:t>
      </w:r>
      <w:r w:rsidR="00DE438E">
        <w:rPr>
          <w:b/>
        </w:rPr>
        <w:t>:</w:t>
      </w:r>
      <w:r w:rsidR="001E56CF">
        <w:t xml:space="preserve"> </w:t>
      </w:r>
      <w:proofErr w:type="gramEnd"/>
      <w:r w:rsidR="001E56CF">
        <w:t>к нам в гости пришла принцесса (.</w:t>
      </w:r>
      <w:proofErr w:type="spellStart"/>
      <w:r w:rsidR="001E56CF">
        <w:t>Несмеяна</w:t>
      </w:r>
      <w:proofErr w:type="spellEnd"/>
      <w:r w:rsidR="001E56CF">
        <w:t>.)</w:t>
      </w:r>
    </w:p>
    <w:p w:rsidR="001E56CF" w:rsidRDefault="001E56CF"/>
    <w:p w:rsidR="001E56CF" w:rsidRDefault="00DE438E">
      <w:r w:rsidRPr="00DE438E">
        <w:rPr>
          <w:b/>
        </w:rPr>
        <w:t>Уч-ся</w:t>
      </w:r>
      <w:r w:rsidR="00373F03" w:rsidRPr="00DE438E">
        <w:rPr>
          <w:b/>
        </w:rPr>
        <w:t>-</w:t>
      </w:r>
      <w:r w:rsidR="001E56CF">
        <w:t xml:space="preserve"> Принцесса, чего ты такая  гру</w:t>
      </w:r>
      <w:r w:rsidR="00373F03">
        <w:t>стная? Может обидел кто тебя? А к</w:t>
      </w:r>
      <w:r w:rsidR="001E56CF">
        <w:t>ак тебя зовут?</w:t>
      </w:r>
    </w:p>
    <w:p w:rsidR="001E56CF" w:rsidRDefault="001E56CF">
      <w:proofErr w:type="spellStart"/>
      <w:r w:rsidRPr="00DE438E">
        <w:rPr>
          <w:b/>
        </w:rPr>
        <w:t>Несм</w:t>
      </w:r>
      <w:proofErr w:type="spellEnd"/>
      <w:r>
        <w:t>: Никто меня не лю</w:t>
      </w:r>
      <w:r w:rsidR="00DE438E">
        <w:t xml:space="preserve">бит, не зовет на свои </w:t>
      </w:r>
      <w:proofErr w:type="gramStart"/>
      <w:r w:rsidR="00DE438E">
        <w:t>праздники</w:t>
      </w:r>
      <w:proofErr w:type="gramEnd"/>
      <w:r>
        <w:t xml:space="preserve">  и развеселить никто меня не хочет.</w:t>
      </w:r>
    </w:p>
    <w:p w:rsidR="001E56CF" w:rsidRDefault="00AF5F98">
      <w:r w:rsidRPr="00DE438E">
        <w:rPr>
          <w:b/>
        </w:rPr>
        <w:t>Вед</w:t>
      </w:r>
      <w:r w:rsidR="001E56CF" w:rsidRPr="00DE438E">
        <w:rPr>
          <w:b/>
        </w:rPr>
        <w:t>:</w:t>
      </w:r>
      <w:r w:rsidR="001E56CF">
        <w:t xml:space="preserve"> Ребята, а давайте попробуем </w:t>
      </w:r>
      <w:r>
        <w:t>отгадать,</w:t>
      </w:r>
      <w:r w:rsidR="001E56CF">
        <w:t xml:space="preserve"> как же зовут нашу незнакомку.</w:t>
      </w:r>
      <w:r w:rsidR="005428AB">
        <w:t xml:space="preserve"> Внимательно посмотрите на нее,</w:t>
      </w:r>
      <w:r w:rsidR="001E56CF">
        <w:t xml:space="preserve"> какое грустное у нее лицо, вот –вот расплачется. Наверное она давно не смеялась.</w:t>
      </w:r>
    </w:p>
    <w:p w:rsidR="001E56CF" w:rsidRDefault="00C9249B">
      <w:pPr>
        <w:rPr>
          <w:b/>
        </w:rPr>
      </w:pPr>
      <w:r>
        <w:rPr>
          <w:b/>
        </w:rPr>
        <w:t xml:space="preserve">(Дети отвечают: </w:t>
      </w:r>
      <w:r w:rsidR="001E56CF" w:rsidRPr="00916CB5">
        <w:rPr>
          <w:b/>
        </w:rPr>
        <w:t xml:space="preserve"> принцесса</w:t>
      </w:r>
      <w:r w:rsidR="002B4F5B">
        <w:rPr>
          <w:b/>
        </w:rPr>
        <w:t xml:space="preserve"> </w:t>
      </w:r>
      <w:proofErr w:type="spellStart"/>
      <w:r w:rsidR="001E56CF" w:rsidRPr="00916CB5">
        <w:rPr>
          <w:b/>
        </w:rPr>
        <w:t>Несмеяна</w:t>
      </w:r>
      <w:proofErr w:type="spellEnd"/>
      <w:r w:rsidR="001E56CF" w:rsidRPr="00916CB5">
        <w:rPr>
          <w:b/>
        </w:rPr>
        <w:t>)</w:t>
      </w:r>
    </w:p>
    <w:p w:rsidR="00916CB5" w:rsidRPr="00916CB5" w:rsidRDefault="00916CB5">
      <w:pPr>
        <w:rPr>
          <w:b/>
        </w:rPr>
      </w:pPr>
    </w:p>
    <w:p w:rsidR="001E56CF" w:rsidRDefault="001E56CF">
      <w:r w:rsidRPr="00DE438E">
        <w:rPr>
          <w:b/>
        </w:rPr>
        <w:t>Вед:</w:t>
      </w:r>
      <w:r>
        <w:t xml:space="preserve"> Ребята, </w:t>
      </w:r>
      <w:r w:rsidR="00373F03">
        <w:t>правда жалко такую грустную принцессу? Давайте</w:t>
      </w:r>
      <w:r>
        <w:t xml:space="preserve"> попробуем развеселить </w:t>
      </w:r>
      <w:proofErr w:type="spellStart"/>
      <w:r>
        <w:t>Несмеяну</w:t>
      </w:r>
      <w:proofErr w:type="spellEnd"/>
      <w:r>
        <w:t xml:space="preserve">? </w:t>
      </w:r>
    </w:p>
    <w:p w:rsidR="001E56CF" w:rsidRDefault="00DE438E">
      <w:r>
        <w:t xml:space="preserve">( </w:t>
      </w:r>
      <w:proofErr w:type="spellStart"/>
      <w:r>
        <w:t>Несмеяна</w:t>
      </w:r>
      <w:proofErr w:type="spellEnd"/>
      <w:r>
        <w:t xml:space="preserve"> садится на трон под музыку)</w:t>
      </w:r>
    </w:p>
    <w:p w:rsidR="001E56CF" w:rsidRDefault="003153DA"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88900</wp:posOffset>
            </wp:positionV>
            <wp:extent cx="3041650" cy="2280285"/>
            <wp:effectExtent l="0" t="0" r="0" b="0"/>
            <wp:wrapThrough wrapText="bothSides">
              <wp:wrapPolygon edited="0">
                <wp:start x="0" y="0"/>
                <wp:lineTo x="0" y="21474"/>
                <wp:lineTo x="21510" y="21474"/>
                <wp:lineTo x="2151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37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6CF" w:rsidRDefault="001E56CF" w:rsidP="003153DA">
      <w:pPr>
        <w:pStyle w:val="a3"/>
        <w:numPr>
          <w:ilvl w:val="0"/>
          <w:numId w:val="1"/>
        </w:numPr>
        <w:ind w:left="567" w:hanging="567"/>
      </w:pPr>
      <w:r>
        <w:t xml:space="preserve"> Выступление фольклорной группы.</w:t>
      </w:r>
    </w:p>
    <w:p w:rsidR="001E56CF" w:rsidRDefault="001E56CF" w:rsidP="001E56CF">
      <w:pPr>
        <w:pStyle w:val="a3"/>
      </w:pPr>
    </w:p>
    <w:p w:rsidR="001E56CF" w:rsidRDefault="00DE438E" w:rsidP="001E56CF">
      <w:pPr>
        <w:pStyle w:val="a3"/>
      </w:pPr>
      <w:r w:rsidRPr="00DE438E">
        <w:rPr>
          <w:b/>
        </w:rPr>
        <w:t>Уч-ся</w:t>
      </w:r>
      <w:r w:rsidR="005428AB">
        <w:t xml:space="preserve"> Ну </w:t>
      </w:r>
      <w:proofErr w:type="spellStart"/>
      <w:r w:rsidR="005428AB">
        <w:t>что</w:t>
      </w:r>
      <w:proofErr w:type="gramStart"/>
      <w:r w:rsidR="005428AB">
        <w:t>,</w:t>
      </w:r>
      <w:r w:rsidR="001E56CF">
        <w:t>Н</w:t>
      </w:r>
      <w:proofErr w:type="gramEnd"/>
      <w:r w:rsidR="001E56CF">
        <w:t>есмеяна</w:t>
      </w:r>
      <w:proofErr w:type="spellEnd"/>
      <w:r w:rsidR="001E56CF">
        <w:t xml:space="preserve"> , стало тебе весело?</w:t>
      </w:r>
    </w:p>
    <w:p w:rsidR="001E56CF" w:rsidRDefault="001E56CF" w:rsidP="001E56CF">
      <w:pPr>
        <w:pStyle w:val="a3"/>
      </w:pPr>
      <w:proofErr w:type="spellStart"/>
      <w:r w:rsidRPr="00DE438E">
        <w:rPr>
          <w:b/>
        </w:rPr>
        <w:t>Несм</w:t>
      </w:r>
      <w:proofErr w:type="spellEnd"/>
      <w:r w:rsidRPr="00DE438E">
        <w:rPr>
          <w:b/>
        </w:rPr>
        <w:t>:</w:t>
      </w:r>
      <w:r w:rsidR="006360F5">
        <w:t xml:space="preserve"> Да  как-то не стало </w:t>
      </w:r>
    </w:p>
    <w:p w:rsidR="006360F5" w:rsidRDefault="006360F5" w:rsidP="001E56CF">
      <w:pPr>
        <w:pStyle w:val="a3"/>
      </w:pPr>
      <w:r w:rsidRPr="00DE438E">
        <w:rPr>
          <w:b/>
        </w:rPr>
        <w:t>Вед</w:t>
      </w:r>
      <w:r w:rsidR="00DE438E">
        <w:t>: Ну тогда ждем новых артистов, может быть они нам помогут</w:t>
      </w:r>
    </w:p>
    <w:p w:rsidR="00DE438E" w:rsidRDefault="00DE438E" w:rsidP="001E56CF">
      <w:pPr>
        <w:pStyle w:val="a3"/>
      </w:pPr>
      <w:r>
        <w:rPr>
          <w:b/>
        </w:rPr>
        <w:t>У нас в гостях сегодня заморские артисты</w:t>
      </w:r>
      <w:r w:rsidRPr="00DE438E">
        <w:t>:</w:t>
      </w:r>
    </w:p>
    <w:p w:rsidR="00DE438E" w:rsidRDefault="00DE438E" w:rsidP="001E56CF">
      <w:pPr>
        <w:pStyle w:val="a3"/>
      </w:pPr>
      <w:r>
        <w:rPr>
          <w:b/>
        </w:rPr>
        <w:t>Балалаечники и пианисты</w:t>
      </w:r>
      <w:r w:rsidRPr="00DE438E">
        <w:t>.</w:t>
      </w:r>
    </w:p>
    <w:p w:rsidR="002B4F5B" w:rsidRDefault="002B4F5B" w:rsidP="001E56CF">
      <w:pPr>
        <w:pStyle w:val="a3"/>
      </w:pPr>
    </w:p>
    <w:p w:rsidR="00DE438E" w:rsidRDefault="00DE438E" w:rsidP="001E56CF">
      <w:pPr>
        <w:pStyle w:val="a3"/>
      </w:pPr>
      <w:r>
        <w:t xml:space="preserve">Ну </w:t>
      </w:r>
      <w:proofErr w:type="gramStart"/>
      <w:r>
        <w:t>–к</w:t>
      </w:r>
      <w:proofErr w:type="gramEnd"/>
      <w:r>
        <w:t>а Андрей, исполни-ка нам шуточную песню.</w:t>
      </w:r>
    </w:p>
    <w:p w:rsidR="00DE438E" w:rsidRDefault="00DE438E" w:rsidP="001E56CF">
      <w:pPr>
        <w:pStyle w:val="a3"/>
      </w:pPr>
    </w:p>
    <w:p w:rsidR="00DE438E" w:rsidRDefault="00DE438E" w:rsidP="001E56CF">
      <w:pPr>
        <w:pStyle w:val="a3"/>
      </w:pPr>
      <w:r>
        <w:t>( Максименков А. шуточная н. п. «Козел»  - балалайка.)</w:t>
      </w:r>
    </w:p>
    <w:p w:rsidR="00DE438E" w:rsidRDefault="00DE438E" w:rsidP="001E56CF">
      <w:pPr>
        <w:pStyle w:val="a3"/>
      </w:pPr>
    </w:p>
    <w:p w:rsidR="00DE438E" w:rsidRPr="00DE438E" w:rsidRDefault="00DE438E" w:rsidP="001E56CF">
      <w:pPr>
        <w:pStyle w:val="a3"/>
      </w:pPr>
      <w:r w:rsidRPr="00DE438E">
        <w:rPr>
          <w:b/>
        </w:rPr>
        <w:t>Вед:</w:t>
      </w:r>
      <w:r w:rsidRPr="00DE438E">
        <w:t>Пианисты, ваш выход!</w:t>
      </w:r>
    </w:p>
    <w:p w:rsidR="00AF5F98" w:rsidRDefault="00AF5F98" w:rsidP="001E56CF">
      <w:pPr>
        <w:pStyle w:val="a3"/>
      </w:pPr>
    </w:p>
    <w:p w:rsidR="001E56CF" w:rsidRDefault="001E56CF" w:rsidP="001E56CF">
      <w:r>
        <w:t>2.</w:t>
      </w:r>
      <w:r w:rsidR="00AF5F98">
        <w:t>Анисимова  Е. С.  , Рогожина Д. «Полька» Т. Симонова</w:t>
      </w:r>
    </w:p>
    <w:p w:rsidR="001E56CF" w:rsidRDefault="001E56CF" w:rsidP="001E56CF"/>
    <w:p w:rsidR="001E56CF" w:rsidRDefault="00F910E7" w:rsidP="001E56CF">
      <w:r w:rsidRPr="00DE438E">
        <w:rPr>
          <w:b/>
        </w:rPr>
        <w:t>Вед:</w:t>
      </w:r>
      <w:r>
        <w:t xml:space="preserve"> Не получается,</w:t>
      </w:r>
      <w:r w:rsidR="001E56CF">
        <w:t xml:space="preserve"> ребята, у нас с вами своими силами развеселить принцессу, а может быть мы позовем на помощь какого –</w:t>
      </w:r>
      <w:proofErr w:type="spellStart"/>
      <w:r w:rsidR="001E56CF">
        <w:t>нибудь</w:t>
      </w:r>
      <w:proofErr w:type="spellEnd"/>
      <w:r w:rsidR="001E56CF">
        <w:t xml:space="preserve"> сказочного </w:t>
      </w:r>
      <w:proofErr w:type="spellStart"/>
      <w:r w:rsidR="001E56CF">
        <w:t>героя</w:t>
      </w:r>
      <w:r w:rsidR="000E2EAE">
        <w:t>.</w:t>
      </w:r>
      <w:r w:rsidR="008E4B50">
        <w:t>Пусть</w:t>
      </w:r>
      <w:proofErr w:type="spellEnd"/>
      <w:r w:rsidR="008E4B50">
        <w:t xml:space="preserve"> поможет нам.</w:t>
      </w:r>
      <w:r w:rsidR="000E2EAE">
        <w:t xml:space="preserve"> Давайте вспоминать  сказочных героев, кто бы смог нам помочь</w:t>
      </w:r>
    </w:p>
    <w:p w:rsidR="00E414B5" w:rsidRDefault="000E2EAE" w:rsidP="001E56CF">
      <w:r>
        <w:t>(Перечислен</w:t>
      </w:r>
      <w:r w:rsidR="00DE438E">
        <w:t>ие  героев, видео с подсказкой</w:t>
      </w:r>
      <w:proofErr w:type="gramStart"/>
      <w:r w:rsidR="00DE438E">
        <w:t xml:space="preserve"> )</w:t>
      </w:r>
      <w:proofErr w:type="gramEnd"/>
    </w:p>
    <w:p w:rsidR="000E2EAE" w:rsidRDefault="000E2EAE" w:rsidP="001E56CF">
      <w:proofErr w:type="spellStart"/>
      <w:r w:rsidRPr="00DE438E">
        <w:rPr>
          <w:b/>
        </w:rPr>
        <w:t>Вед</w:t>
      </w:r>
      <w:proofErr w:type="gramStart"/>
      <w:r w:rsidRPr="00DE438E">
        <w:rPr>
          <w:b/>
        </w:rPr>
        <w:t>:</w:t>
      </w:r>
      <w:r>
        <w:t>В</w:t>
      </w:r>
      <w:proofErr w:type="gramEnd"/>
      <w:r>
        <w:t>от</w:t>
      </w:r>
      <w:proofErr w:type="spellEnd"/>
      <w:r>
        <w:t xml:space="preserve"> </w:t>
      </w:r>
      <w:proofErr w:type="spellStart"/>
      <w:r>
        <w:t>Кащея</w:t>
      </w:r>
      <w:proofErr w:type="spellEnd"/>
      <w:r>
        <w:t xml:space="preserve"> Бессмертного мы и пригласим, пусть помогает рассмешить </w:t>
      </w:r>
      <w:proofErr w:type="spellStart"/>
      <w:r>
        <w:t>Несмеяну</w:t>
      </w:r>
      <w:proofErr w:type="spellEnd"/>
      <w:r>
        <w:t>, а заодно и сам перевоспитывается</w:t>
      </w:r>
    </w:p>
    <w:p w:rsidR="000E2EAE" w:rsidRDefault="006360F5" w:rsidP="001E56CF">
      <w:r>
        <w:t>( Звучит музыка К. Б.</w:t>
      </w:r>
      <w:r w:rsidR="003750E5">
        <w:t>)</w:t>
      </w:r>
    </w:p>
    <w:p w:rsidR="006360F5" w:rsidRDefault="006360F5" w:rsidP="001E56CF"/>
    <w:p w:rsidR="006360F5" w:rsidRDefault="006360F5" w:rsidP="001E56CF">
      <w:proofErr w:type="spellStart"/>
      <w:r w:rsidRPr="00DE438E">
        <w:rPr>
          <w:b/>
        </w:rPr>
        <w:t>Вед:</w:t>
      </w:r>
      <w:r>
        <w:t>Кащеюшка</w:t>
      </w:r>
      <w:proofErr w:type="spellEnd"/>
      <w:r>
        <w:t>, ты не против помочь ребятам развеселить нашу при</w:t>
      </w:r>
      <w:r w:rsidR="00562579">
        <w:t>н</w:t>
      </w:r>
      <w:r>
        <w:t>цессу?</w:t>
      </w:r>
    </w:p>
    <w:p w:rsidR="003750E5" w:rsidRDefault="006360F5" w:rsidP="001E56CF">
      <w:proofErr w:type="spellStart"/>
      <w:r>
        <w:t>К.Б.:Надо</w:t>
      </w:r>
      <w:proofErr w:type="spellEnd"/>
      <w:r w:rsidR="003750E5">
        <w:t xml:space="preserve"> по</w:t>
      </w:r>
      <w:r w:rsidR="00DE438E">
        <w:t>думать!(Чешет голову под музыку)</w:t>
      </w:r>
      <w:r w:rsidR="00AF5F98">
        <w:t xml:space="preserve">–  </w:t>
      </w:r>
      <w:proofErr w:type="spellStart"/>
      <w:r w:rsidR="00AF5F98">
        <w:t>Щас</w:t>
      </w:r>
      <w:proofErr w:type="spellEnd"/>
      <w:r w:rsidR="00AF5F98">
        <w:t xml:space="preserve"> я вам </w:t>
      </w:r>
      <w:proofErr w:type="spellStart"/>
      <w:r w:rsidR="00AF5F98">
        <w:t>наколдую</w:t>
      </w:r>
      <w:proofErr w:type="gramStart"/>
      <w:r w:rsidR="00AF5F98">
        <w:t>.Т</w:t>
      </w:r>
      <w:proofErr w:type="gramEnd"/>
      <w:r w:rsidR="00AF5F98">
        <w:t>рах</w:t>
      </w:r>
      <w:proofErr w:type="spellEnd"/>
      <w:r w:rsidR="00AF5F98">
        <w:t xml:space="preserve">- </w:t>
      </w:r>
      <w:proofErr w:type="spellStart"/>
      <w:r w:rsidR="00AF5F98">
        <w:t>тиби-дох</w:t>
      </w:r>
      <w:proofErr w:type="spellEnd"/>
      <w:r w:rsidR="00AF5F98">
        <w:t xml:space="preserve">, </w:t>
      </w:r>
      <w:proofErr w:type="spellStart"/>
      <w:r w:rsidR="00AF5F98">
        <w:t>тиби-дох</w:t>
      </w:r>
      <w:proofErr w:type="spellEnd"/>
      <w:r w:rsidR="00DE438E">
        <w:t xml:space="preserve"> , </w:t>
      </w:r>
      <w:proofErr w:type="spellStart"/>
      <w:r w:rsidR="00DE438E">
        <w:t>тиби-дох</w:t>
      </w:r>
      <w:proofErr w:type="spellEnd"/>
      <w:r w:rsidR="00DE438E">
        <w:t>.(звучит музыка)</w:t>
      </w:r>
      <w:r w:rsidR="00553CF1">
        <w:t xml:space="preserve">   (</w:t>
      </w:r>
      <w:proofErr w:type="spellStart"/>
      <w:r w:rsidR="00DE438E">
        <w:t>Кащей</w:t>
      </w:r>
      <w:proofErr w:type="spellEnd"/>
      <w:r w:rsidR="00DE438E">
        <w:t xml:space="preserve"> выходит</w:t>
      </w:r>
      <w:r w:rsidR="00553CF1">
        <w:t>)</w:t>
      </w:r>
    </w:p>
    <w:p w:rsidR="003750E5" w:rsidRDefault="003153DA" w:rsidP="001E56CF"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1295</wp:posOffset>
            </wp:positionV>
            <wp:extent cx="2909570" cy="2181860"/>
            <wp:effectExtent l="0" t="0" r="0" b="0"/>
            <wp:wrapThrough wrapText="bothSides">
              <wp:wrapPolygon edited="0">
                <wp:start x="0" y="0"/>
                <wp:lineTo x="0" y="21499"/>
                <wp:lineTo x="21496" y="21499"/>
                <wp:lineTo x="2149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0E5" w:rsidRDefault="003750E5" w:rsidP="003750E5">
      <w:pPr>
        <w:jc w:val="left"/>
      </w:pPr>
      <w:r>
        <w:t xml:space="preserve">Под музыку вбегают Баба </w:t>
      </w:r>
      <w:proofErr w:type="gramStart"/>
      <w:r>
        <w:t>–Я</w:t>
      </w:r>
      <w:proofErr w:type="gramEnd"/>
      <w:r>
        <w:t>га и  Кикимора:</w:t>
      </w:r>
    </w:p>
    <w:p w:rsidR="003750E5" w:rsidRDefault="00DE438E" w:rsidP="003750E5">
      <w:pPr>
        <w:jc w:val="left"/>
      </w:pPr>
      <w:r w:rsidRPr="00DE438E">
        <w:rPr>
          <w:b/>
        </w:rPr>
        <w:t>Баба Яга</w:t>
      </w:r>
      <w:proofErr w:type="gramStart"/>
      <w:r w:rsidRPr="00DE438E">
        <w:rPr>
          <w:b/>
        </w:rPr>
        <w:t>:</w:t>
      </w:r>
      <w:r w:rsidR="003750E5" w:rsidRPr="00DE438E">
        <w:rPr>
          <w:b/>
        </w:rPr>
        <w:t>-</w:t>
      </w:r>
      <w:proofErr w:type="gramEnd"/>
      <w:r w:rsidR="003750E5">
        <w:t>Ха-ха-ха» Они праздник проводят тут. Все нарядные, красивые, играют, поют стихи рассказывают, родителей привели, педагогов. А вот мы –то и не дадим вам дальше проводить ваш праздник.</w:t>
      </w:r>
    </w:p>
    <w:p w:rsidR="003750E5" w:rsidRDefault="003750E5" w:rsidP="003750E5">
      <w:pPr>
        <w:jc w:val="left"/>
      </w:pPr>
    </w:p>
    <w:p w:rsidR="003750E5" w:rsidRDefault="003750E5" w:rsidP="003750E5">
      <w:pPr>
        <w:jc w:val="left"/>
      </w:pPr>
      <w:r w:rsidRPr="00DE438E">
        <w:rPr>
          <w:b/>
        </w:rPr>
        <w:t>Вед:</w:t>
      </w:r>
      <w:r>
        <w:t xml:space="preserve"> Послушайте,  кто вы такие? Почему ворвались к нам на праздник?</w:t>
      </w:r>
    </w:p>
    <w:p w:rsidR="001534F4" w:rsidRDefault="001534F4" w:rsidP="003750E5">
      <w:pPr>
        <w:jc w:val="left"/>
      </w:pPr>
    </w:p>
    <w:p w:rsidR="003750E5" w:rsidRDefault="003750E5" w:rsidP="003750E5">
      <w:pPr>
        <w:jc w:val="left"/>
      </w:pPr>
      <w:r w:rsidRPr="00DE438E">
        <w:rPr>
          <w:b/>
        </w:rPr>
        <w:t>Кикимо</w:t>
      </w:r>
      <w:r w:rsidR="00562579" w:rsidRPr="00DE438E">
        <w:rPr>
          <w:b/>
        </w:rPr>
        <w:t>ра:</w:t>
      </w:r>
      <w:r w:rsidR="00562579">
        <w:t xml:space="preserve"> Неужели непонятн</w:t>
      </w:r>
      <w:r>
        <w:t xml:space="preserve">о, кто мы </w:t>
      </w:r>
      <w:proofErr w:type="spellStart"/>
      <w:r>
        <w:t>такие</w:t>
      </w:r>
      <w:proofErr w:type="gramStart"/>
      <w:r w:rsidR="00562579">
        <w:t>?А</w:t>
      </w:r>
      <w:proofErr w:type="spellEnd"/>
      <w:proofErr w:type="gramEnd"/>
      <w:r w:rsidR="00562579">
        <w:t xml:space="preserve"> ну-ка вглядитесь-ка</w:t>
      </w:r>
      <w:r w:rsidR="002B4F5B">
        <w:t xml:space="preserve"> </w:t>
      </w:r>
      <w:r w:rsidR="00562579">
        <w:t xml:space="preserve"> лучше</w:t>
      </w:r>
      <w:r w:rsidR="00924384">
        <w:t>!</w:t>
      </w:r>
      <w:r w:rsidR="002B4F5B">
        <w:t xml:space="preserve"> </w:t>
      </w:r>
      <w:r w:rsidR="00562579">
        <w:t>Сразу узнаете!</w:t>
      </w:r>
    </w:p>
    <w:p w:rsidR="001534F4" w:rsidRDefault="001534F4" w:rsidP="003750E5">
      <w:pPr>
        <w:jc w:val="left"/>
      </w:pPr>
    </w:p>
    <w:p w:rsidR="00562579" w:rsidRDefault="00562579" w:rsidP="003750E5">
      <w:pPr>
        <w:jc w:val="left"/>
      </w:pPr>
      <w:r w:rsidRPr="00DE438E">
        <w:rPr>
          <w:b/>
        </w:rPr>
        <w:t>Вед:</w:t>
      </w:r>
      <w:r>
        <w:t xml:space="preserve"> Ой, ребята, ведь это злые сказочные герои  к нам  ворвались. Только зачем?</w:t>
      </w:r>
    </w:p>
    <w:p w:rsidR="001534F4" w:rsidRDefault="001534F4" w:rsidP="003750E5">
      <w:pPr>
        <w:jc w:val="left"/>
      </w:pPr>
    </w:p>
    <w:p w:rsidR="00562579" w:rsidRDefault="00562579" w:rsidP="003750E5">
      <w:pPr>
        <w:jc w:val="left"/>
      </w:pPr>
      <w:r w:rsidRPr="005428AB">
        <w:rPr>
          <w:b/>
        </w:rPr>
        <w:t>Кикимора:</w:t>
      </w:r>
      <w:r>
        <w:t xml:space="preserve"> А пришли мы сюда не зря. Любим мы праздники портить, радости лишать людей. Вот и вам навредим и всех из школы удалим!!!</w:t>
      </w:r>
    </w:p>
    <w:p w:rsidR="00525086" w:rsidRDefault="00525086" w:rsidP="003750E5">
      <w:pPr>
        <w:jc w:val="left"/>
      </w:pPr>
    </w:p>
    <w:p w:rsidR="00562579" w:rsidRDefault="00562579" w:rsidP="003750E5">
      <w:pPr>
        <w:jc w:val="left"/>
      </w:pPr>
      <w:r w:rsidRPr="00DE438E">
        <w:rPr>
          <w:b/>
        </w:rPr>
        <w:t>Баба Яга:</w:t>
      </w:r>
      <w:r>
        <w:t xml:space="preserve">  Говор</w:t>
      </w:r>
      <w:r w:rsidR="001534F4">
        <w:t>ят, что ваша школа и просторна,</w:t>
      </w:r>
      <w:r>
        <w:t xml:space="preserve"> и светла,</w:t>
      </w:r>
    </w:p>
    <w:p w:rsidR="00562579" w:rsidRDefault="00562579" w:rsidP="003750E5">
      <w:pPr>
        <w:jc w:val="left"/>
      </w:pPr>
      <w:r>
        <w:t xml:space="preserve">                   В ней живет народ веселый, льются песни из окна. </w:t>
      </w:r>
    </w:p>
    <w:p w:rsidR="00562579" w:rsidRDefault="00562579" w:rsidP="003750E5">
      <w:pPr>
        <w:jc w:val="left"/>
      </w:pPr>
      <w:r>
        <w:t xml:space="preserve">                   То вдруг гамма пробежит, то этюд, а то соната.</w:t>
      </w:r>
    </w:p>
    <w:p w:rsidR="00562579" w:rsidRDefault="00562579" w:rsidP="003750E5">
      <w:pPr>
        <w:jc w:val="left"/>
      </w:pPr>
      <w:r>
        <w:t xml:space="preserve">                   И на каждом повороте – музыкальные ребята.</w:t>
      </w:r>
    </w:p>
    <w:p w:rsidR="00525086" w:rsidRDefault="00525086" w:rsidP="003750E5">
      <w:pPr>
        <w:jc w:val="left"/>
      </w:pPr>
    </w:p>
    <w:p w:rsidR="00562579" w:rsidRDefault="001534F4" w:rsidP="003750E5">
      <w:pPr>
        <w:jc w:val="left"/>
      </w:pPr>
      <w:r w:rsidRPr="00DE438E">
        <w:rPr>
          <w:b/>
        </w:rPr>
        <w:t>Кикимора:</w:t>
      </w:r>
      <w:r>
        <w:t xml:space="preserve"> Да,</w:t>
      </w:r>
      <w:r w:rsidR="00562579">
        <w:t xml:space="preserve"> напрасно вы спешили, мы вас праздника лишили</w:t>
      </w:r>
    </w:p>
    <w:p w:rsidR="00562579" w:rsidRDefault="00562579" w:rsidP="003750E5">
      <w:pPr>
        <w:jc w:val="left"/>
      </w:pPr>
      <w:r>
        <w:lastRenderedPageBreak/>
        <w:t xml:space="preserve">                    Ну-ка быстро по домам, говорю серьезно вам!</w:t>
      </w:r>
    </w:p>
    <w:p w:rsidR="00562579" w:rsidRDefault="00562579" w:rsidP="003750E5">
      <w:pPr>
        <w:jc w:val="left"/>
      </w:pPr>
      <w:r>
        <w:t xml:space="preserve">                    Век живем мы все без школы, на болотах и в лесах</w:t>
      </w:r>
    </w:p>
    <w:p w:rsidR="00525086" w:rsidRDefault="00525086" w:rsidP="003750E5">
      <w:pPr>
        <w:jc w:val="left"/>
      </w:pPr>
      <w:r>
        <w:t xml:space="preserve">                    С ветром бродим в чистом поле, и летаем в небесах.</w:t>
      </w:r>
    </w:p>
    <w:p w:rsidR="00525086" w:rsidRDefault="00525086" w:rsidP="003750E5">
      <w:pPr>
        <w:jc w:val="left"/>
      </w:pPr>
    </w:p>
    <w:p w:rsidR="00525086" w:rsidRDefault="00525086" w:rsidP="003750E5">
      <w:pPr>
        <w:jc w:val="left"/>
      </w:pPr>
      <w:r w:rsidRPr="00DE438E">
        <w:rPr>
          <w:b/>
        </w:rPr>
        <w:t>Вед:</w:t>
      </w:r>
      <w:r>
        <w:t xml:space="preserve"> Нет, ребята, так нельзя, в школе все ученики- друзья.</w:t>
      </w:r>
    </w:p>
    <w:p w:rsidR="00525086" w:rsidRDefault="001534F4" w:rsidP="003750E5">
      <w:pPr>
        <w:jc w:val="left"/>
      </w:pPr>
      <w:r>
        <w:t xml:space="preserve">  Вы хотите все сорвать. Н</w:t>
      </w:r>
      <w:r w:rsidR="00525086">
        <w:t>адо нечисть нам прогнать.</w:t>
      </w:r>
    </w:p>
    <w:p w:rsidR="00DE438E" w:rsidRPr="00DE438E" w:rsidRDefault="00DE438E" w:rsidP="003750E5">
      <w:pPr>
        <w:jc w:val="left"/>
        <w:rPr>
          <w:b/>
        </w:rPr>
      </w:pPr>
      <w:r w:rsidRPr="00DE438E">
        <w:rPr>
          <w:b/>
        </w:rPr>
        <w:t xml:space="preserve">(Выходит опять </w:t>
      </w:r>
      <w:proofErr w:type="spellStart"/>
      <w:r w:rsidRPr="00DE438E">
        <w:rPr>
          <w:b/>
        </w:rPr>
        <w:t>Кащей</w:t>
      </w:r>
      <w:proofErr w:type="spellEnd"/>
      <w:r w:rsidRPr="00DE438E">
        <w:rPr>
          <w:b/>
        </w:rPr>
        <w:t>)</w:t>
      </w:r>
    </w:p>
    <w:p w:rsidR="00525086" w:rsidRDefault="00525086" w:rsidP="003750E5">
      <w:pPr>
        <w:jc w:val="left"/>
      </w:pPr>
    </w:p>
    <w:p w:rsidR="00525086" w:rsidRDefault="00525086" w:rsidP="003750E5">
      <w:pPr>
        <w:jc w:val="left"/>
      </w:pPr>
      <w:proofErr w:type="spellStart"/>
      <w:r w:rsidRPr="00DE438E">
        <w:rPr>
          <w:b/>
        </w:rPr>
        <w:t>Кащ</w:t>
      </w:r>
      <w:proofErr w:type="spellEnd"/>
      <w:r w:rsidRPr="00DE438E">
        <w:rPr>
          <w:b/>
        </w:rPr>
        <w:t>. Б.:</w:t>
      </w:r>
      <w:r w:rsidR="00DE438E">
        <w:t xml:space="preserve"> Погоди,</w:t>
      </w:r>
      <w:r w:rsidR="005428AB">
        <w:t xml:space="preserve"> ведущий,</w:t>
      </w:r>
      <w:r>
        <w:t xml:space="preserve"> не </w:t>
      </w:r>
      <w:r w:rsidR="00DE438E">
        <w:t>гони их. Может они помогут мне.</w:t>
      </w:r>
    </w:p>
    <w:p w:rsidR="00562579" w:rsidRDefault="00562579" w:rsidP="003750E5">
      <w:pPr>
        <w:jc w:val="left"/>
      </w:pPr>
    </w:p>
    <w:p w:rsidR="001534F4" w:rsidRDefault="00EE566D" w:rsidP="003750E5">
      <w:pPr>
        <w:jc w:val="left"/>
      </w:pPr>
      <w:r>
        <w:br/>
      </w:r>
      <w:r w:rsidRPr="00DE438E">
        <w:rPr>
          <w:b/>
        </w:rPr>
        <w:t>Вед:</w:t>
      </w:r>
      <w:r w:rsidR="005428AB">
        <w:t xml:space="preserve"> </w:t>
      </w:r>
      <w:proofErr w:type="spellStart"/>
      <w:r w:rsidR="005428AB">
        <w:t>Давайте-ка,</w:t>
      </w:r>
      <w:r>
        <w:t>подружки</w:t>
      </w:r>
      <w:proofErr w:type="spellEnd"/>
      <w:r>
        <w:t xml:space="preserve"> </w:t>
      </w:r>
      <w:r w:rsidR="00DE438E">
        <w:t>,</w:t>
      </w:r>
      <w:r>
        <w:t xml:space="preserve">выручайте своего </w:t>
      </w:r>
      <w:proofErr w:type="spellStart"/>
      <w:r>
        <w:t>Кащеюшку</w:t>
      </w:r>
      <w:proofErr w:type="spellEnd"/>
      <w:r>
        <w:t xml:space="preserve">, помогайте рассмешить </w:t>
      </w:r>
      <w:proofErr w:type="spellStart"/>
      <w:r>
        <w:t>принцессу</w:t>
      </w:r>
      <w:proofErr w:type="gramStart"/>
      <w:r>
        <w:t>.В</w:t>
      </w:r>
      <w:proofErr w:type="gramEnd"/>
      <w:r>
        <w:t>озьметесь</w:t>
      </w:r>
      <w:proofErr w:type="spellEnd"/>
      <w:r>
        <w:t xml:space="preserve"> за дело?</w:t>
      </w:r>
    </w:p>
    <w:p w:rsidR="006360F5" w:rsidRDefault="00ED14A9" w:rsidP="001E56CF">
      <w:r w:rsidRPr="00DE438E">
        <w:rPr>
          <w:b/>
        </w:rPr>
        <w:t>Баба Я</w:t>
      </w:r>
      <w:r w:rsidR="00EE566D" w:rsidRPr="00DE438E">
        <w:rPr>
          <w:b/>
        </w:rPr>
        <w:t>га:</w:t>
      </w:r>
      <w:r w:rsidR="006360F5">
        <w:t xml:space="preserve"> А,  </w:t>
      </w:r>
      <w:proofErr w:type="gramStart"/>
      <w:r w:rsidR="006360F5">
        <w:t>была</w:t>
      </w:r>
      <w:proofErr w:type="gramEnd"/>
      <w:r w:rsidR="006360F5">
        <w:t xml:space="preserve"> н</w:t>
      </w:r>
      <w:r w:rsidR="00F910E7">
        <w:t>е была,</w:t>
      </w:r>
      <w:r w:rsidR="005428AB">
        <w:t xml:space="preserve"> помогу,</w:t>
      </w:r>
      <w:r w:rsidR="006360F5">
        <w:t xml:space="preserve"> но услуга за услугу. Вы мне помогаете ответить на вопросы, а </w:t>
      </w:r>
      <w:r w:rsidR="00EE566D">
        <w:t xml:space="preserve">я помогаю вам расколдовать </w:t>
      </w:r>
      <w:proofErr w:type="spellStart"/>
      <w:r w:rsidR="00EE566D">
        <w:t>Несмеяну</w:t>
      </w:r>
      <w:proofErr w:type="spellEnd"/>
      <w:r w:rsidR="00EE566D">
        <w:t>.</w:t>
      </w:r>
    </w:p>
    <w:p w:rsidR="005428AB" w:rsidRPr="005428AB" w:rsidRDefault="005428AB" w:rsidP="001E56CF">
      <w:pPr>
        <w:rPr>
          <w:b/>
        </w:rPr>
      </w:pPr>
      <w:r w:rsidRPr="005428AB">
        <w:rPr>
          <w:b/>
        </w:rPr>
        <w:t xml:space="preserve">(Уходят </w:t>
      </w:r>
      <w:proofErr w:type="spellStart"/>
      <w:r w:rsidRPr="005428AB">
        <w:rPr>
          <w:b/>
        </w:rPr>
        <w:t>Кащей</w:t>
      </w:r>
      <w:proofErr w:type="spellEnd"/>
      <w:r w:rsidRPr="005428AB">
        <w:rPr>
          <w:b/>
        </w:rPr>
        <w:t xml:space="preserve"> и Вед.)</w:t>
      </w:r>
    </w:p>
    <w:p w:rsidR="00EE566D" w:rsidRDefault="00EE566D" w:rsidP="001E56CF"/>
    <w:p w:rsidR="00EE566D" w:rsidRDefault="00B125C3" w:rsidP="001E56CF">
      <w:r>
        <w:t xml:space="preserve">Вопросы:  загадки </w:t>
      </w:r>
      <w:r w:rsidR="00EE566D">
        <w:t>музыкальные.</w:t>
      </w:r>
    </w:p>
    <w:p w:rsidR="005428AB" w:rsidRDefault="005428AB" w:rsidP="001E56CF">
      <w:r w:rsidRPr="005428AB">
        <w:rPr>
          <w:b/>
        </w:rPr>
        <w:t>1.Кикимора</w:t>
      </w:r>
      <w:r>
        <w:rPr>
          <w:b/>
        </w:rPr>
        <w:t xml:space="preserve">: </w:t>
      </w:r>
      <w:r w:rsidRPr="005428AB">
        <w:t xml:space="preserve">Этот </w:t>
      </w:r>
      <w:r>
        <w:t xml:space="preserve"> струнный инструмент</w:t>
      </w:r>
    </w:p>
    <w:p w:rsidR="005428AB" w:rsidRDefault="005428AB" w:rsidP="001E56CF">
      <w:r>
        <w:t xml:space="preserve">                       Зазвенит в любой момент-</w:t>
      </w:r>
    </w:p>
    <w:p w:rsidR="005428AB" w:rsidRDefault="005428AB" w:rsidP="001E56CF">
      <w:r>
        <w:t xml:space="preserve">                       И на сцене в лучшем зале,</w:t>
      </w:r>
    </w:p>
    <w:p w:rsidR="005428AB" w:rsidRPr="005428AB" w:rsidRDefault="005428AB" w:rsidP="001E56CF">
      <w:pPr>
        <w:rPr>
          <w:b/>
        </w:rPr>
      </w:pPr>
      <w:r>
        <w:t xml:space="preserve">                       И в походе на привале</w:t>
      </w:r>
      <w:proofErr w:type="gramStart"/>
      <w:r>
        <w:t>.</w:t>
      </w:r>
      <w:proofErr w:type="gramEnd"/>
      <w:r>
        <w:t xml:space="preserve"> (</w:t>
      </w:r>
      <w:proofErr w:type="gramStart"/>
      <w:r>
        <w:t>г</w:t>
      </w:r>
      <w:proofErr w:type="gramEnd"/>
      <w:r>
        <w:t>итара)</w:t>
      </w:r>
    </w:p>
    <w:p w:rsidR="00AD0B94" w:rsidRDefault="00AD0B94" w:rsidP="001E56CF"/>
    <w:p w:rsidR="00B125C3" w:rsidRDefault="005428AB" w:rsidP="005428AB">
      <w:pPr>
        <w:pStyle w:val="a3"/>
      </w:pPr>
      <w:r>
        <w:rPr>
          <w:b/>
        </w:rPr>
        <w:t>Кикимора:</w:t>
      </w:r>
      <w:r>
        <w:t xml:space="preserve"> Ну-ка Баба </w:t>
      </w:r>
      <w:proofErr w:type="spellStart"/>
      <w:r>
        <w:t>Ежка</w:t>
      </w:r>
      <w:proofErr w:type="spellEnd"/>
      <w:r>
        <w:t>, встряхни стариной.</w:t>
      </w:r>
    </w:p>
    <w:p w:rsidR="005428AB" w:rsidRDefault="005428AB" w:rsidP="005428AB">
      <w:pPr>
        <w:pStyle w:val="a3"/>
        <w:rPr>
          <w:b/>
        </w:rPr>
      </w:pPr>
      <w:r>
        <w:rPr>
          <w:b/>
        </w:rPr>
        <w:t>(Исполнение дуэта: Баба-яга и уч-ся на гитаре)</w:t>
      </w:r>
    </w:p>
    <w:p w:rsidR="00B125C3" w:rsidRDefault="005428AB" w:rsidP="005428AB">
      <w:pPr>
        <w:pStyle w:val="a3"/>
        <w:rPr>
          <w:b/>
        </w:rPr>
      </w:pPr>
      <w:r>
        <w:rPr>
          <w:b/>
        </w:rPr>
        <w:t xml:space="preserve">«Колыбельная медведицы» </w:t>
      </w:r>
      <w:proofErr w:type="spellStart"/>
      <w:r>
        <w:rPr>
          <w:b/>
        </w:rPr>
        <w:t>Тарасенкова</w:t>
      </w:r>
      <w:proofErr w:type="spellEnd"/>
      <w:r>
        <w:rPr>
          <w:b/>
        </w:rPr>
        <w:t xml:space="preserve"> Д. и Ворфоломеева ЕМ.</w:t>
      </w:r>
    </w:p>
    <w:p w:rsidR="004B0BBF" w:rsidRDefault="004B0BBF" w:rsidP="005428AB">
      <w:pPr>
        <w:pStyle w:val="a3"/>
        <w:rPr>
          <w:b/>
        </w:rPr>
      </w:pPr>
    </w:p>
    <w:p w:rsidR="005428AB" w:rsidRPr="004B0BBF" w:rsidRDefault="00064BBA" w:rsidP="005428AB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Кикимора: </w:t>
      </w:r>
      <w:r>
        <w:t>Марширует дружно в ряд  музыкальный наш отряд</w:t>
      </w:r>
    </w:p>
    <w:p w:rsidR="004B0BBF" w:rsidRDefault="004B0BBF" w:rsidP="004B0BBF">
      <w:pPr>
        <w:pStyle w:val="a3"/>
      </w:pPr>
      <w:r w:rsidRPr="004B0BBF">
        <w:t>В ритм шагать нам помогал большой и громкий …</w:t>
      </w:r>
      <w:r>
        <w:t>(барабан)</w:t>
      </w:r>
    </w:p>
    <w:p w:rsidR="004B0BBF" w:rsidRDefault="004B0BBF" w:rsidP="004B0BBF">
      <w:pPr>
        <w:pStyle w:val="a3"/>
      </w:pPr>
    </w:p>
    <w:p w:rsidR="004B0BBF" w:rsidRDefault="004B0BBF" w:rsidP="004B0BBF">
      <w:pPr>
        <w:ind w:left="360"/>
      </w:pPr>
      <w:r w:rsidRPr="004B0BBF">
        <w:rPr>
          <w:b/>
        </w:rPr>
        <w:t>3.  Баба –Яга:</w:t>
      </w:r>
      <w:r>
        <w:t xml:space="preserve">У какого инструмента есть и струны и педаль? </w:t>
      </w:r>
    </w:p>
    <w:p w:rsidR="004B0BBF" w:rsidRDefault="004B0BBF" w:rsidP="004B0BBF">
      <w:pPr>
        <w:pStyle w:val="a3"/>
      </w:pPr>
      <w:r>
        <w:t xml:space="preserve">Что же это? Несомненно, </w:t>
      </w:r>
    </w:p>
    <w:p w:rsidR="004B0BBF" w:rsidRPr="004B0BBF" w:rsidRDefault="004B0BBF" w:rsidP="004B0BBF">
      <w:pPr>
        <w:pStyle w:val="a3"/>
      </w:pPr>
      <w:r>
        <w:t xml:space="preserve">Это славный наш… </w:t>
      </w:r>
      <w:proofErr w:type="gramStart"/>
      <w:r>
        <w:t xml:space="preserve">( </w:t>
      </w:r>
      <w:proofErr w:type="gramEnd"/>
      <w:r>
        <w:t>рояль.)</w:t>
      </w:r>
    </w:p>
    <w:p w:rsidR="00357F29" w:rsidRPr="004B0BBF" w:rsidRDefault="00357F29" w:rsidP="00357F29">
      <w:pPr>
        <w:ind w:left="360"/>
      </w:pPr>
    </w:p>
    <w:p w:rsidR="002E5481" w:rsidRPr="004B0BBF" w:rsidRDefault="004B0BBF" w:rsidP="001534F4">
      <w:pPr>
        <w:ind w:left="360"/>
        <w:rPr>
          <w:b/>
        </w:rPr>
      </w:pPr>
      <w:r>
        <w:rPr>
          <w:b/>
        </w:rPr>
        <w:t>4</w:t>
      </w:r>
      <w:r w:rsidR="002E5481" w:rsidRPr="004B0BBF">
        <w:rPr>
          <w:b/>
        </w:rPr>
        <w:t>.</w:t>
      </w:r>
      <w:r w:rsidRPr="004B0BBF">
        <w:rPr>
          <w:b/>
        </w:rPr>
        <w:t>Баба-Яга:</w:t>
      </w:r>
    </w:p>
    <w:p w:rsidR="00357F29" w:rsidRDefault="001534F4" w:rsidP="001534F4">
      <w:pPr>
        <w:ind w:left="360"/>
      </w:pPr>
      <w:r>
        <w:t>Мы ходим ночью, ходим днем,</w:t>
      </w:r>
    </w:p>
    <w:p w:rsidR="001534F4" w:rsidRDefault="001534F4" w:rsidP="001534F4">
      <w:pPr>
        <w:ind w:left="360"/>
      </w:pPr>
      <w:r>
        <w:t xml:space="preserve">  Но никуда мы не уйдем.</w:t>
      </w:r>
    </w:p>
    <w:p w:rsidR="001534F4" w:rsidRDefault="001534F4" w:rsidP="001534F4">
      <w:pPr>
        <w:ind w:left="360"/>
      </w:pPr>
      <w:r>
        <w:t xml:space="preserve">  Мы бьем исправно каждый час.</w:t>
      </w:r>
    </w:p>
    <w:p w:rsidR="001534F4" w:rsidRDefault="001534F4" w:rsidP="001534F4">
      <w:pPr>
        <w:ind w:left="360"/>
      </w:pPr>
      <w:r>
        <w:t xml:space="preserve">  А вы</w:t>
      </w:r>
      <w:proofErr w:type="gramStart"/>
      <w:r>
        <w:t xml:space="preserve"> ,</w:t>
      </w:r>
      <w:proofErr w:type="gramEnd"/>
      <w:r>
        <w:t xml:space="preserve"> друзья, не бейте нас. </w:t>
      </w:r>
      <w:r w:rsidRPr="00AD0B94">
        <w:rPr>
          <w:b/>
        </w:rPr>
        <w:t>(песня про часы)</w:t>
      </w:r>
    </w:p>
    <w:p w:rsidR="00357F29" w:rsidRDefault="00357F29" w:rsidP="00357F29">
      <w:pPr>
        <w:pStyle w:val="a3"/>
      </w:pPr>
    </w:p>
    <w:p w:rsidR="002E5481" w:rsidRPr="004B0BBF" w:rsidRDefault="004B0BBF" w:rsidP="00357F29">
      <w:pPr>
        <w:pStyle w:val="a3"/>
        <w:rPr>
          <w:b/>
        </w:rPr>
      </w:pPr>
      <w:r w:rsidRPr="004B0BBF">
        <w:rPr>
          <w:b/>
        </w:rPr>
        <w:t>5. Кикимора:</w:t>
      </w:r>
    </w:p>
    <w:p w:rsidR="00357F29" w:rsidRDefault="00357F29" w:rsidP="00357F29">
      <w:pPr>
        <w:pStyle w:val="a3"/>
      </w:pPr>
      <w:r>
        <w:t xml:space="preserve">.Свою косичку без опаски она обмахивает в краски, </w:t>
      </w:r>
    </w:p>
    <w:p w:rsidR="00357F29" w:rsidRDefault="00357F29" w:rsidP="00357F29">
      <w:pPr>
        <w:pStyle w:val="a3"/>
      </w:pPr>
      <w:r>
        <w:t>Потом окрашенной косичкой в</w:t>
      </w:r>
      <w:r w:rsidR="004B0BBF">
        <w:t xml:space="preserve"> альбоме водит по страничке.  (К</w:t>
      </w:r>
      <w:r>
        <w:t>источка)</w:t>
      </w:r>
    </w:p>
    <w:p w:rsidR="004B0BBF" w:rsidRDefault="004B0BBF" w:rsidP="00357F29">
      <w:pPr>
        <w:pStyle w:val="a3"/>
      </w:pPr>
    </w:p>
    <w:p w:rsidR="004B0BBF" w:rsidRDefault="004B0BBF" w:rsidP="00357F29">
      <w:pPr>
        <w:pStyle w:val="a3"/>
      </w:pPr>
      <w:r>
        <w:lastRenderedPageBreak/>
        <w:t xml:space="preserve">6. Деревянная сестренка </w:t>
      </w:r>
    </w:p>
    <w:p w:rsidR="004B0BBF" w:rsidRDefault="004B0BBF" w:rsidP="00357F29">
      <w:pPr>
        <w:pStyle w:val="a3"/>
      </w:pPr>
      <w:r>
        <w:t xml:space="preserve">   Петь умеет звонко-звонко.</w:t>
      </w:r>
    </w:p>
    <w:p w:rsidR="004B0BBF" w:rsidRDefault="004B0BBF" w:rsidP="00357F29">
      <w:pPr>
        <w:pStyle w:val="a3"/>
      </w:pPr>
      <w:r>
        <w:t xml:space="preserve">   Кто же это, отгадай-ка?</w:t>
      </w:r>
    </w:p>
    <w:p w:rsidR="004B0BBF" w:rsidRDefault="004B0BBF" w:rsidP="00357F29">
      <w:pPr>
        <w:pStyle w:val="a3"/>
      </w:pPr>
      <w:r>
        <w:t xml:space="preserve">   Озорная … балалайка.</w:t>
      </w:r>
    </w:p>
    <w:p w:rsidR="004B0BBF" w:rsidRPr="004B0BBF" w:rsidRDefault="004B0BBF" w:rsidP="00357F29">
      <w:pPr>
        <w:pStyle w:val="a3"/>
        <w:rPr>
          <w:b/>
        </w:rPr>
      </w:pPr>
      <w:r w:rsidRPr="004B0BBF">
        <w:rPr>
          <w:b/>
        </w:rPr>
        <w:t xml:space="preserve">Баба-Яга: </w:t>
      </w:r>
    </w:p>
    <w:p w:rsidR="00357F29" w:rsidRDefault="004B0BBF" w:rsidP="004B0BBF">
      <w:pPr>
        <w:ind w:left="360"/>
      </w:pPr>
      <w:r>
        <w:t>7.</w:t>
      </w:r>
      <w:r w:rsidR="00357F29">
        <w:t>У него рубашка в складку, любит он плясать вприсядку,</w:t>
      </w:r>
    </w:p>
    <w:p w:rsidR="00357F29" w:rsidRDefault="00357F29" w:rsidP="00357F29">
      <w:pPr>
        <w:ind w:left="360"/>
      </w:pPr>
      <w:r>
        <w:t>Он и пляшет и поет, если в руки попадет.</w:t>
      </w:r>
    </w:p>
    <w:p w:rsidR="00357F29" w:rsidRDefault="00357F29" w:rsidP="00357F29">
      <w:pPr>
        <w:ind w:left="360"/>
      </w:pPr>
      <w:r>
        <w:t>40 пуговиц на нем с перламутровым огнем,</w:t>
      </w:r>
    </w:p>
    <w:p w:rsidR="00357F29" w:rsidRDefault="00357F29" w:rsidP="00357F29">
      <w:pPr>
        <w:ind w:left="360"/>
      </w:pPr>
      <w:r>
        <w:t>Весельчак, а не буян, голосистый мой… (баян)</w:t>
      </w:r>
    </w:p>
    <w:p w:rsidR="004B0BBF" w:rsidRDefault="004B0BBF" w:rsidP="00357F29">
      <w:pPr>
        <w:ind w:left="360"/>
      </w:pPr>
    </w:p>
    <w:p w:rsidR="004B0BBF" w:rsidRDefault="004B0BBF" w:rsidP="00357F29">
      <w:pPr>
        <w:ind w:left="360"/>
      </w:pPr>
      <w:r>
        <w:t>8. Он по виду брат баяна,</w:t>
      </w:r>
    </w:p>
    <w:p w:rsidR="004B0BBF" w:rsidRDefault="004B0BBF" w:rsidP="00357F29">
      <w:pPr>
        <w:ind w:left="360"/>
      </w:pPr>
      <w:r>
        <w:t xml:space="preserve"> Где веселье, там и он.</w:t>
      </w:r>
    </w:p>
    <w:p w:rsidR="004B0BBF" w:rsidRDefault="004B0BBF" w:rsidP="00357F29">
      <w:pPr>
        <w:ind w:left="360"/>
      </w:pPr>
      <w:r>
        <w:t xml:space="preserve"> Я подсказывать не стану,</w:t>
      </w:r>
    </w:p>
    <w:p w:rsidR="00E414B5" w:rsidRDefault="004B0BBF" w:rsidP="004B0BBF">
      <w:pPr>
        <w:ind w:left="360"/>
      </w:pPr>
      <w:r>
        <w:t xml:space="preserve"> Всем знаком … аккордеон.</w:t>
      </w:r>
    </w:p>
    <w:p w:rsidR="00924384" w:rsidRDefault="00924384" w:rsidP="004B0BBF">
      <w:pPr>
        <w:ind w:left="360"/>
      </w:pPr>
    </w:p>
    <w:p w:rsidR="001534F4" w:rsidRDefault="0014575B" w:rsidP="00E414B5">
      <w:pPr>
        <w:ind w:left="360"/>
      </w:pPr>
      <w:proofErr w:type="spellStart"/>
      <w:r w:rsidRPr="0014575B">
        <w:rPr>
          <w:b/>
        </w:rPr>
        <w:t>Пусева</w:t>
      </w:r>
      <w:proofErr w:type="spellEnd"/>
      <w:r w:rsidRPr="0014575B">
        <w:rPr>
          <w:b/>
        </w:rPr>
        <w:t xml:space="preserve"> А.</w:t>
      </w:r>
      <w:r w:rsidR="004B0BBF">
        <w:rPr>
          <w:b/>
        </w:rPr>
        <w:t xml:space="preserve"> р.н.п. «Пойду ль  </w:t>
      </w:r>
      <w:proofErr w:type="spellStart"/>
      <w:r w:rsidR="004B0BBF">
        <w:rPr>
          <w:b/>
        </w:rPr>
        <w:t>выйдулья</w:t>
      </w:r>
      <w:proofErr w:type="spellEnd"/>
      <w:r w:rsidR="004B0BBF">
        <w:rPr>
          <w:b/>
        </w:rPr>
        <w:t>»</w:t>
      </w:r>
    </w:p>
    <w:p w:rsidR="001534F4" w:rsidRDefault="001534F4" w:rsidP="00786957">
      <w:pPr>
        <w:pStyle w:val="a3"/>
      </w:pPr>
    </w:p>
    <w:p w:rsidR="00430DCC" w:rsidRDefault="00430DCC" w:rsidP="00430DCC">
      <w:pPr>
        <w:pStyle w:val="a3"/>
        <w:numPr>
          <w:ilvl w:val="0"/>
          <w:numId w:val="4"/>
        </w:numPr>
      </w:pPr>
      <w:r w:rsidRPr="00430DCC">
        <w:rPr>
          <w:b/>
        </w:rPr>
        <w:t>Кикимора:</w:t>
      </w:r>
    </w:p>
    <w:p w:rsidR="001534F4" w:rsidRDefault="001534F4" w:rsidP="00430DCC">
      <w:pPr>
        <w:pStyle w:val="a3"/>
      </w:pPr>
      <w:r>
        <w:t>Их семь сестричек</w:t>
      </w:r>
    </w:p>
    <w:p w:rsidR="001534F4" w:rsidRDefault="001534F4" w:rsidP="001534F4">
      <w:pPr>
        <w:pStyle w:val="a3"/>
        <w:jc w:val="left"/>
      </w:pPr>
      <w:r>
        <w:t xml:space="preserve">Без платьев и косичек. </w:t>
      </w:r>
    </w:p>
    <w:p w:rsidR="001534F4" w:rsidRDefault="001534F4" w:rsidP="001534F4">
      <w:pPr>
        <w:pStyle w:val="a3"/>
        <w:jc w:val="left"/>
      </w:pPr>
      <w:r>
        <w:t>Композитору помогают-</w:t>
      </w:r>
    </w:p>
    <w:p w:rsidR="001534F4" w:rsidRPr="00430DCC" w:rsidRDefault="001534F4" w:rsidP="00E414B5">
      <w:pPr>
        <w:pStyle w:val="a3"/>
        <w:jc w:val="left"/>
        <w:rPr>
          <w:b/>
        </w:rPr>
      </w:pPr>
      <w:r>
        <w:t>Музыку сочиняют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оты)</w:t>
      </w:r>
    </w:p>
    <w:p w:rsidR="001534F4" w:rsidRPr="00AD0B94" w:rsidRDefault="001534F4" w:rsidP="001534F4">
      <w:pPr>
        <w:pStyle w:val="a3"/>
        <w:jc w:val="left"/>
        <w:rPr>
          <w:b/>
        </w:rPr>
      </w:pPr>
    </w:p>
    <w:p w:rsidR="001534F4" w:rsidRDefault="00430DCC" w:rsidP="001534F4">
      <w:pPr>
        <w:pStyle w:val="a3"/>
        <w:jc w:val="left"/>
      </w:pPr>
      <w:r>
        <w:t>10</w:t>
      </w:r>
      <w:r w:rsidR="001534F4">
        <w:t xml:space="preserve">.Две нотки за руки возьмутся, </w:t>
      </w:r>
    </w:p>
    <w:p w:rsidR="001534F4" w:rsidRDefault="001534F4" w:rsidP="001534F4">
      <w:pPr>
        <w:pStyle w:val="a3"/>
        <w:jc w:val="left"/>
      </w:pPr>
      <w:r>
        <w:t xml:space="preserve">В зеленый стручок заберутся, </w:t>
      </w:r>
    </w:p>
    <w:p w:rsidR="001534F4" w:rsidRDefault="001534F4" w:rsidP="001534F4">
      <w:pPr>
        <w:pStyle w:val="a3"/>
        <w:jc w:val="left"/>
      </w:pPr>
      <w:r>
        <w:t>И прятаться будут там летом.</w:t>
      </w:r>
    </w:p>
    <w:p w:rsidR="001534F4" w:rsidRDefault="001534F4" w:rsidP="001534F4">
      <w:pPr>
        <w:pStyle w:val="a3"/>
        <w:jc w:val="left"/>
      </w:pPr>
      <w:r>
        <w:t>Но мы же не знали об этом!</w:t>
      </w:r>
    </w:p>
    <w:p w:rsidR="001534F4" w:rsidRDefault="001534F4" w:rsidP="001534F4">
      <w:pPr>
        <w:pStyle w:val="a3"/>
        <w:jc w:val="left"/>
      </w:pPr>
      <w:r>
        <w:t xml:space="preserve">И суп из стручка мы сварили и съели, </w:t>
      </w:r>
    </w:p>
    <w:p w:rsidR="00786957" w:rsidRDefault="00BB7F1B" w:rsidP="001534F4">
      <w:pPr>
        <w:pStyle w:val="a3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21526</wp:posOffset>
            </wp:positionH>
            <wp:positionV relativeFrom="paragraph">
              <wp:posOffset>477903</wp:posOffset>
            </wp:positionV>
            <wp:extent cx="5940425" cy="4058285"/>
            <wp:effectExtent l="0" t="0" r="0" b="0"/>
            <wp:wrapThrough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4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4F4">
        <w:t>А нотки при этом нам песенку пели! (Ф</w:t>
      </w:r>
      <w:proofErr w:type="gramStart"/>
      <w:r w:rsidR="001534F4">
        <w:t>а-</w:t>
      </w:r>
      <w:proofErr w:type="gramEnd"/>
      <w:r w:rsidR="001534F4">
        <w:t xml:space="preserve"> соль)</w:t>
      </w:r>
      <w:r w:rsidR="006E261E">
        <w:tab/>
      </w:r>
      <w:r w:rsidR="006E261E">
        <w:tab/>
      </w:r>
      <w:r w:rsidR="006E261E">
        <w:tab/>
      </w:r>
      <w:r w:rsidR="006E261E">
        <w:tab/>
      </w:r>
      <w:r w:rsidR="00430DCC" w:rsidRPr="00AD0B94">
        <w:rPr>
          <w:b/>
        </w:rPr>
        <w:t>Калинина Н. «Нотный хоровод».</w:t>
      </w:r>
      <w:r w:rsidR="006E261E">
        <w:tab/>
      </w:r>
      <w:r w:rsidR="006E261E">
        <w:tab/>
      </w:r>
      <w:r w:rsidR="006E261E">
        <w:tab/>
      </w:r>
      <w:r w:rsidR="006E261E">
        <w:tab/>
      </w:r>
      <w:r w:rsidR="006E261E">
        <w:tab/>
      </w:r>
      <w:r w:rsidR="006E261E">
        <w:tab/>
      </w:r>
      <w:r w:rsidR="006E261E">
        <w:tab/>
      </w:r>
      <w:r w:rsidR="006E261E">
        <w:tab/>
      </w:r>
      <w:r w:rsidR="006E261E">
        <w:tab/>
      </w:r>
    </w:p>
    <w:p w:rsidR="00EE566D" w:rsidRDefault="00EE566D" w:rsidP="001E56CF"/>
    <w:p w:rsidR="00EE566D" w:rsidRDefault="00EE566D" w:rsidP="001E56CF">
      <w:r>
        <w:t xml:space="preserve">Вед: </w:t>
      </w:r>
      <w:proofErr w:type="spellStart"/>
      <w:r>
        <w:t>Ребята</w:t>
      </w:r>
      <w:proofErr w:type="gramStart"/>
      <w:r>
        <w:t>,п</w:t>
      </w:r>
      <w:proofErr w:type="gramEnd"/>
      <w:r>
        <w:t>осмотрите</w:t>
      </w:r>
      <w:proofErr w:type="spellEnd"/>
      <w:r>
        <w:t>, а принцесса-то так и грустит.</w:t>
      </w:r>
    </w:p>
    <w:p w:rsidR="00EE566D" w:rsidRDefault="00EE566D" w:rsidP="001E56CF">
      <w:r>
        <w:t>К.Б.</w:t>
      </w:r>
      <w:proofErr w:type="gramStart"/>
      <w:r>
        <w:t xml:space="preserve"> :</w:t>
      </w:r>
      <w:proofErr w:type="gramEnd"/>
      <w:r>
        <w:t xml:space="preserve">обращаясь к </w:t>
      </w:r>
      <w:proofErr w:type="spellStart"/>
      <w:r>
        <w:t>Несмеяне</w:t>
      </w:r>
      <w:proofErr w:type="spellEnd"/>
      <w:r>
        <w:t>: Что это у тебя тут? Это ж заколдованная булавк</w:t>
      </w:r>
      <w:r w:rsidR="0014575B">
        <w:t>а. Убрать ее надо срочно</w:t>
      </w:r>
      <w:proofErr w:type="gramStart"/>
      <w:r w:rsidR="0014575B">
        <w:t>.(</w:t>
      </w:r>
      <w:proofErr w:type="gramEnd"/>
      <w:r w:rsidR="0014575B">
        <w:t>убираю</w:t>
      </w:r>
      <w:r>
        <w:t xml:space="preserve">т булавку </w:t>
      </w:r>
      <w:r w:rsidR="0014575B">
        <w:t>все герои (Колдуют)и принцесса тут же за</w:t>
      </w:r>
      <w:r>
        <w:t>смеялась)</w:t>
      </w:r>
    </w:p>
    <w:p w:rsidR="00EE566D" w:rsidRDefault="00EE566D" w:rsidP="001E56CF">
      <w:proofErr w:type="spellStart"/>
      <w:r>
        <w:t>Несм</w:t>
      </w:r>
      <w:proofErr w:type="spellEnd"/>
      <w:r>
        <w:t xml:space="preserve">: Спасибо вам </w:t>
      </w:r>
      <w:r w:rsidR="00C9249B">
        <w:t>большое, что расколдовали меня,</w:t>
      </w:r>
      <w:r>
        <w:t xml:space="preserve"> а теперь давайте все вместе веселиться.</w:t>
      </w:r>
    </w:p>
    <w:p w:rsidR="00EE566D" w:rsidRDefault="00EE566D" w:rsidP="001E56CF">
      <w:r>
        <w:t>4.</w:t>
      </w:r>
      <w:r w:rsidR="0014575B">
        <w:t xml:space="preserve">Лапти  </w:t>
      </w:r>
      <w:proofErr w:type="spellStart"/>
      <w:r w:rsidR="0014575B">
        <w:t>ЛиК</w:t>
      </w:r>
      <w:proofErr w:type="spellEnd"/>
      <w:r w:rsidR="0014575B">
        <w:t xml:space="preserve">., Ли. К., </w:t>
      </w:r>
    </w:p>
    <w:p w:rsidR="00EE566D" w:rsidRDefault="00EE566D" w:rsidP="001E56CF">
      <w:r>
        <w:t>5.</w:t>
      </w:r>
      <w:r w:rsidR="0014575B">
        <w:t xml:space="preserve"> «Буги- вуги для осьминога»</w:t>
      </w:r>
    </w:p>
    <w:p w:rsidR="00DB35D5" w:rsidRDefault="00DB35D5" w:rsidP="001E56CF">
      <w:r>
        <w:t>(музыка)</w:t>
      </w:r>
    </w:p>
    <w:p w:rsidR="00DB35D5" w:rsidRPr="00DB35D5" w:rsidRDefault="00DB35D5" w:rsidP="001E56CF">
      <w:pPr>
        <w:rPr>
          <w:b/>
        </w:rPr>
      </w:pPr>
      <w:r w:rsidRPr="00DB35D5">
        <w:rPr>
          <w:b/>
        </w:rPr>
        <w:t>Вед:</w:t>
      </w:r>
      <w:r>
        <w:rPr>
          <w:b/>
        </w:rPr>
        <w:t xml:space="preserve"> А теперь на сцену приглашаются все первоклассники, участники хора</w:t>
      </w:r>
    </w:p>
    <w:p w:rsidR="001313DD" w:rsidRDefault="001313DD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4575B" w:rsidRDefault="001313DD" w:rsidP="001E56CF">
      <w:pPr>
        <w:rPr>
          <w:b/>
        </w:rPr>
      </w:pPr>
      <w:r w:rsidRPr="001313DD">
        <w:rPr>
          <w:b/>
        </w:rPr>
        <w:t xml:space="preserve">Кувшинова Д. </w:t>
      </w:r>
    </w:p>
    <w:p w:rsidR="001313DD" w:rsidRPr="001313DD" w:rsidRDefault="001313DD" w:rsidP="001E56CF">
      <w:pPr>
        <w:rPr>
          <w:b/>
        </w:rPr>
      </w:pPr>
    </w:p>
    <w:p w:rsidR="0014575B" w:rsidRDefault="00130D28" w:rsidP="001E56CF">
      <w:r>
        <w:rPr>
          <w:b/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97774</wp:posOffset>
            </wp:positionH>
            <wp:positionV relativeFrom="paragraph">
              <wp:posOffset>-8363</wp:posOffset>
            </wp:positionV>
            <wp:extent cx="3473450" cy="2604770"/>
            <wp:effectExtent l="0" t="0" r="0" b="0"/>
            <wp:wrapThrough wrapText="bothSides">
              <wp:wrapPolygon edited="0">
                <wp:start x="0" y="0"/>
                <wp:lineTo x="0" y="21484"/>
                <wp:lineTo x="21442" y="21484"/>
                <wp:lineTo x="214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4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75B">
        <w:t>Что такое песня?- это верный друг.</w:t>
      </w:r>
    </w:p>
    <w:p w:rsidR="0014575B" w:rsidRDefault="0014575B" w:rsidP="001E56CF">
      <w:r>
        <w:lastRenderedPageBreak/>
        <w:t>Песня- это радость, звонкий смех вокруг.</w:t>
      </w:r>
    </w:p>
    <w:p w:rsidR="0014575B" w:rsidRDefault="001313DD" w:rsidP="001E56CF">
      <w:r>
        <w:t xml:space="preserve">Тысяча мелодий,  голосов прибой </w:t>
      </w:r>
    </w:p>
    <w:p w:rsidR="001313DD" w:rsidRDefault="001313DD" w:rsidP="001E56CF">
      <w:r>
        <w:t xml:space="preserve">Ничего нет в мире лучше песни заводной, </w:t>
      </w:r>
    </w:p>
    <w:p w:rsidR="0014575B" w:rsidRDefault="0014575B" w:rsidP="001E56CF"/>
    <w:p w:rsidR="00924384" w:rsidRDefault="00EE566D" w:rsidP="00DB35D5">
      <w:r>
        <w:t>6. Хор</w:t>
      </w:r>
      <w:r w:rsidR="00BD0B68">
        <w:t xml:space="preserve">   «Про муравья» и    «С</w:t>
      </w:r>
      <w:r w:rsidR="0014575B">
        <w:t>лон»</w:t>
      </w:r>
    </w:p>
    <w:p w:rsidR="00DB35D5" w:rsidRDefault="00924384" w:rsidP="00DB35D5">
      <w:proofErr w:type="spellStart"/>
      <w:r>
        <w:t>В</w:t>
      </w:r>
      <w:r w:rsidR="00DB35D5" w:rsidRPr="00D26C66">
        <w:rPr>
          <w:b/>
        </w:rPr>
        <w:t>ед</w:t>
      </w:r>
      <w:proofErr w:type="gramStart"/>
      <w:r w:rsidR="00DB35D5" w:rsidRPr="00D26C66">
        <w:rPr>
          <w:b/>
        </w:rPr>
        <w:t>:</w:t>
      </w:r>
      <w:r w:rsidR="00DB35D5" w:rsidRPr="00D26C66">
        <w:t>Д</w:t>
      </w:r>
      <w:proofErr w:type="gramEnd"/>
      <w:r w:rsidR="00DB35D5" w:rsidRPr="00D26C66">
        <w:t>арите</w:t>
      </w:r>
      <w:proofErr w:type="spellEnd"/>
      <w:r w:rsidR="00DB35D5" w:rsidRPr="00D26C66">
        <w:t xml:space="preserve"> музыку друг другу</w:t>
      </w:r>
      <w:r w:rsidR="00DB35D5">
        <w:t>, пусть каждый день и каждый час</w:t>
      </w:r>
    </w:p>
    <w:p w:rsidR="00DB35D5" w:rsidRDefault="00DB35D5" w:rsidP="00DB35D5">
      <w:r>
        <w:t xml:space="preserve">          Подобно радостному чуду,</w:t>
      </w:r>
    </w:p>
    <w:p w:rsidR="0014575B" w:rsidRDefault="00DB35D5" w:rsidP="00DB35D5">
      <w:r>
        <w:t xml:space="preserve">          Она звучит в сердцах у вас</w:t>
      </w:r>
    </w:p>
    <w:p w:rsidR="00DB35D5" w:rsidRDefault="00DB35D5" w:rsidP="00DB35D5"/>
    <w:p w:rsidR="00DB35D5" w:rsidRPr="00DB35D5" w:rsidRDefault="00130D28" w:rsidP="001E56CF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15340</wp:posOffset>
            </wp:positionV>
            <wp:extent cx="5744845" cy="4149090"/>
            <wp:effectExtent l="0" t="0" r="0" b="0"/>
            <wp:wrapThrough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4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6D" w:rsidRPr="00DB35D5">
        <w:rPr>
          <w:b/>
        </w:rPr>
        <w:t>Вед:</w:t>
      </w:r>
      <w:r w:rsidR="00EE566D">
        <w:t xml:space="preserve"> ребята, потрудились вы сегодня наславу</w:t>
      </w:r>
      <w:r w:rsidR="00ED14A9">
        <w:t>, честно заработали звание юного музыканта</w:t>
      </w:r>
      <w:r w:rsidR="00DB35D5">
        <w:t xml:space="preserve"> и художника</w:t>
      </w:r>
      <w:r w:rsidR="00ED14A9">
        <w:t xml:space="preserve">. Поэтому вручаем вам сегодня медали и сладкие призы. </w:t>
      </w:r>
      <w:r w:rsidR="00DB35D5" w:rsidRPr="00DB35D5">
        <w:rPr>
          <w:b/>
        </w:rPr>
        <w:t>(Музыка)</w:t>
      </w:r>
    </w:p>
    <w:p w:rsidR="00130D28" w:rsidRDefault="00130D28" w:rsidP="001E56CF"/>
    <w:p w:rsidR="00130D28" w:rsidRDefault="00130D28" w:rsidP="001E56CF"/>
    <w:p w:rsidR="00130D28" w:rsidRDefault="00130D28" w:rsidP="001E56CF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2565</wp:posOffset>
            </wp:positionV>
            <wp:extent cx="5624195" cy="4217670"/>
            <wp:effectExtent l="0" t="0" r="0" b="0"/>
            <wp:wrapThrough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4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130D28" w:rsidRDefault="00130D28" w:rsidP="001E56CF"/>
    <w:p w:rsidR="00BD0B68" w:rsidRPr="00031416" w:rsidRDefault="00BD0B68" w:rsidP="00BD0B68">
      <w:pPr>
        <w:jc w:val="center"/>
        <w:rPr>
          <w:rFonts w:cs="Times New Roman"/>
          <w:b/>
          <w:bCs/>
          <w:sz w:val="18"/>
          <w:szCs w:val="18"/>
        </w:rPr>
      </w:pPr>
      <w:bookmarkStart w:id="0" w:name="_GoBack"/>
      <w:bookmarkEnd w:id="0"/>
      <w:r w:rsidRPr="00031416">
        <w:rPr>
          <w:rFonts w:cs="Times New Roman"/>
          <w:b/>
          <w:bCs/>
          <w:sz w:val="18"/>
          <w:szCs w:val="18"/>
        </w:rPr>
        <w:t xml:space="preserve">МУНИЦИПАЛЬНОЕ </w:t>
      </w:r>
      <w:r>
        <w:rPr>
          <w:rFonts w:cs="Times New Roman"/>
          <w:b/>
          <w:bCs/>
          <w:sz w:val="18"/>
          <w:szCs w:val="18"/>
        </w:rPr>
        <w:t xml:space="preserve">БЮДЖЕТНОЕ </w:t>
      </w:r>
      <w:r w:rsidRPr="00031416">
        <w:rPr>
          <w:rFonts w:cs="Times New Roman"/>
          <w:b/>
          <w:bCs/>
          <w:sz w:val="18"/>
          <w:szCs w:val="18"/>
        </w:rPr>
        <w:t xml:space="preserve"> УЧРЕЖДЕНИЕ</w:t>
      </w:r>
    </w:p>
    <w:p w:rsidR="00BD0B68" w:rsidRPr="00031416" w:rsidRDefault="00BD0B68" w:rsidP="00BD0B68">
      <w:pPr>
        <w:jc w:val="center"/>
        <w:rPr>
          <w:rFonts w:cs="Times New Roman"/>
          <w:b/>
          <w:bCs/>
          <w:sz w:val="18"/>
          <w:szCs w:val="18"/>
        </w:rPr>
      </w:pPr>
      <w:r w:rsidRPr="00031416">
        <w:rPr>
          <w:rFonts w:cs="Times New Roman"/>
          <w:b/>
          <w:bCs/>
          <w:sz w:val="18"/>
          <w:szCs w:val="18"/>
        </w:rPr>
        <w:t>Д</w:t>
      </w:r>
      <w:r w:rsidR="00924384">
        <w:rPr>
          <w:rFonts w:cs="Times New Roman"/>
          <w:b/>
          <w:bCs/>
          <w:sz w:val="18"/>
          <w:szCs w:val="18"/>
        </w:rPr>
        <w:t xml:space="preserve">ОПОЛНИТЕЛЬНОГО ОБРАЗОВАНИЯ </w:t>
      </w:r>
    </w:p>
    <w:p w:rsidR="00BD0B68" w:rsidRPr="00031416" w:rsidRDefault="00BD0B68" w:rsidP="00BD0B68">
      <w:pPr>
        <w:jc w:val="center"/>
        <w:rPr>
          <w:rFonts w:cs="Times New Roman"/>
          <w:b/>
          <w:bCs/>
          <w:sz w:val="18"/>
          <w:szCs w:val="18"/>
        </w:rPr>
      </w:pPr>
      <w:r w:rsidRPr="00031416">
        <w:rPr>
          <w:rFonts w:cs="Times New Roman"/>
          <w:b/>
          <w:bCs/>
          <w:sz w:val="18"/>
          <w:szCs w:val="18"/>
        </w:rPr>
        <w:t>ДЕТСКАЯ МУЗЫКАЛЬНАЯ ШКОЛА ИМЕНИ М.И. ГЛИНКИ</w:t>
      </w:r>
    </w:p>
    <w:p w:rsidR="00BD0B68" w:rsidRDefault="00BD0B68" w:rsidP="00BD0B68">
      <w:pPr>
        <w:jc w:val="center"/>
        <w:rPr>
          <w:rFonts w:cs="Times New Roman"/>
          <w:b/>
          <w:bCs/>
          <w:sz w:val="18"/>
          <w:szCs w:val="18"/>
        </w:rPr>
      </w:pPr>
      <w:r w:rsidRPr="00031416">
        <w:rPr>
          <w:rFonts w:cs="Times New Roman"/>
          <w:b/>
          <w:bCs/>
          <w:sz w:val="18"/>
          <w:szCs w:val="18"/>
        </w:rPr>
        <w:t>Г. ЕЛЬНИ СМОЛЕНСКОЙ ОБЛАСТИ</w:t>
      </w:r>
    </w:p>
    <w:p w:rsidR="00BD0B68" w:rsidRPr="00031416" w:rsidRDefault="00924384" w:rsidP="00BD0B68">
      <w:pPr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(МБУ ДО </w:t>
      </w:r>
      <w:r w:rsidR="00BD0B68">
        <w:rPr>
          <w:rFonts w:cs="Times New Roman"/>
          <w:b/>
          <w:bCs/>
          <w:sz w:val="18"/>
          <w:szCs w:val="18"/>
        </w:rPr>
        <w:t>ДМШ г. ЕЛЬНИ)</w:t>
      </w:r>
    </w:p>
    <w:p w:rsidR="00BD0B68" w:rsidRPr="00031416" w:rsidRDefault="00BD0B68" w:rsidP="00BD0B68">
      <w:pPr>
        <w:jc w:val="center"/>
        <w:rPr>
          <w:rFonts w:cs="Times New Roman"/>
          <w:sz w:val="18"/>
          <w:szCs w:val="18"/>
        </w:rPr>
      </w:pPr>
      <w:r w:rsidRPr="00031416">
        <w:rPr>
          <w:rFonts w:cs="Times New Roman"/>
          <w:sz w:val="18"/>
          <w:szCs w:val="18"/>
        </w:rPr>
        <w:t>216330 Смоленская область, г. Ельня, ул. Пролетарская, дом 46а</w:t>
      </w:r>
    </w:p>
    <w:p w:rsidR="00BD0B68" w:rsidRDefault="00BD0B68" w:rsidP="00BD0B68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  <w:r w:rsidRPr="00031416">
        <w:rPr>
          <w:rFonts w:ascii="Times New Roman" w:hAnsi="Times New Roman"/>
          <w:b/>
          <w:sz w:val="18"/>
          <w:szCs w:val="18"/>
        </w:rPr>
        <w:t>Тел/ факс: 8-481-46 - 4-27-49</w:t>
      </w:r>
    </w:p>
    <w:p w:rsidR="009566E2" w:rsidRDefault="009566E2" w:rsidP="00BD0B68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</w:p>
    <w:p w:rsidR="00D26C66" w:rsidRDefault="00BD0B68" w:rsidP="001E56CF">
      <w:pPr>
        <w:rPr>
          <w:sz w:val="32"/>
          <w:szCs w:val="32"/>
        </w:rPr>
      </w:pPr>
      <w:r w:rsidRPr="00BD0B68">
        <w:rPr>
          <w:sz w:val="32"/>
          <w:szCs w:val="32"/>
        </w:rPr>
        <w:t>Программа  утренника первоклассника</w:t>
      </w:r>
    </w:p>
    <w:p w:rsidR="009618B1" w:rsidRPr="00BD0B68" w:rsidRDefault="009618B1" w:rsidP="001E56CF">
      <w:pPr>
        <w:rPr>
          <w:sz w:val="32"/>
          <w:szCs w:val="32"/>
        </w:rPr>
      </w:pPr>
    </w:p>
    <w:p w:rsidR="00BD0B68" w:rsidRDefault="00BD0B68" w:rsidP="001E56CF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BD0B68">
        <w:rPr>
          <w:szCs w:val="28"/>
        </w:rPr>
        <w:t>Выступление фольклорного ансамбля</w:t>
      </w:r>
      <w:r>
        <w:rPr>
          <w:sz w:val="32"/>
          <w:szCs w:val="32"/>
        </w:rPr>
        <w:t>.</w:t>
      </w:r>
    </w:p>
    <w:p w:rsidR="00BD0B68" w:rsidRDefault="00BD0B68" w:rsidP="001E56CF">
      <w:pPr>
        <w:rPr>
          <w:szCs w:val="28"/>
        </w:rPr>
      </w:pPr>
      <w:r>
        <w:rPr>
          <w:sz w:val="32"/>
          <w:szCs w:val="32"/>
        </w:rPr>
        <w:t>2.</w:t>
      </w:r>
      <w:r w:rsidRPr="00BD0B68">
        <w:rPr>
          <w:szCs w:val="28"/>
        </w:rPr>
        <w:t>Шуточная игровая песня</w:t>
      </w:r>
      <w:r>
        <w:rPr>
          <w:szCs w:val="28"/>
        </w:rPr>
        <w:t xml:space="preserve"> «Козел» </w:t>
      </w:r>
    </w:p>
    <w:p w:rsidR="00BD0B68" w:rsidRDefault="00BD0B68" w:rsidP="001E56CF">
      <w:pPr>
        <w:rPr>
          <w:szCs w:val="28"/>
        </w:rPr>
      </w:pPr>
      <w:r>
        <w:rPr>
          <w:szCs w:val="28"/>
        </w:rPr>
        <w:t>Исполняет Максименков А.</w:t>
      </w:r>
    </w:p>
    <w:p w:rsidR="00BD0B68" w:rsidRDefault="00BD0B68" w:rsidP="001E56CF">
      <w:pPr>
        <w:rPr>
          <w:szCs w:val="28"/>
        </w:rPr>
      </w:pPr>
      <w:r>
        <w:rPr>
          <w:szCs w:val="28"/>
        </w:rPr>
        <w:t>3.Т Симонова «Полька»</w:t>
      </w:r>
    </w:p>
    <w:p w:rsidR="00BD0B68" w:rsidRDefault="00BD0B68" w:rsidP="00BD0B68">
      <w:pPr>
        <w:rPr>
          <w:szCs w:val="28"/>
        </w:rPr>
      </w:pPr>
      <w:r>
        <w:rPr>
          <w:szCs w:val="28"/>
        </w:rPr>
        <w:t xml:space="preserve"> Исполняют  Анисимова Е. С. и  Рогожина Д. </w:t>
      </w:r>
    </w:p>
    <w:p w:rsidR="00BD0B68" w:rsidRDefault="00BD0B68" w:rsidP="00BD0B68">
      <w:pPr>
        <w:rPr>
          <w:szCs w:val="28"/>
        </w:rPr>
      </w:pPr>
      <w:r>
        <w:rPr>
          <w:szCs w:val="28"/>
        </w:rPr>
        <w:t xml:space="preserve">4.Ю </w:t>
      </w:r>
      <w:proofErr w:type="spellStart"/>
      <w:r>
        <w:rPr>
          <w:szCs w:val="28"/>
        </w:rPr>
        <w:t>Энтин</w:t>
      </w:r>
      <w:proofErr w:type="spellEnd"/>
      <w:r>
        <w:rPr>
          <w:szCs w:val="28"/>
        </w:rPr>
        <w:t xml:space="preserve"> «Колыбельная медведицы» </w:t>
      </w:r>
    </w:p>
    <w:p w:rsidR="00BD0B68" w:rsidRDefault="00BD0B68" w:rsidP="00BD0B68">
      <w:pPr>
        <w:rPr>
          <w:szCs w:val="28"/>
        </w:rPr>
      </w:pPr>
      <w:r>
        <w:rPr>
          <w:szCs w:val="28"/>
        </w:rPr>
        <w:t xml:space="preserve">Исполняют Ворфоломеева Е. М. и Тарасенков Д. </w:t>
      </w:r>
    </w:p>
    <w:p w:rsidR="00BD0B68" w:rsidRDefault="00BD0B68" w:rsidP="00BD0B68">
      <w:pPr>
        <w:rPr>
          <w:szCs w:val="28"/>
        </w:rPr>
      </w:pPr>
      <w:r>
        <w:rPr>
          <w:szCs w:val="28"/>
        </w:rPr>
        <w:t>5. «Песенка про часы» -</w:t>
      </w:r>
    </w:p>
    <w:p w:rsidR="00BD0B68" w:rsidRDefault="00BD0B68" w:rsidP="00BD0B68">
      <w:pPr>
        <w:rPr>
          <w:szCs w:val="28"/>
        </w:rPr>
      </w:pPr>
      <w:r>
        <w:rPr>
          <w:szCs w:val="28"/>
        </w:rPr>
        <w:t xml:space="preserve">Исполняет вокальная гр. под рук. </w:t>
      </w:r>
      <w:proofErr w:type="spellStart"/>
      <w:r>
        <w:rPr>
          <w:szCs w:val="28"/>
        </w:rPr>
        <w:t>Ворфоломеевой</w:t>
      </w:r>
      <w:proofErr w:type="spellEnd"/>
      <w:r>
        <w:rPr>
          <w:szCs w:val="28"/>
        </w:rPr>
        <w:t xml:space="preserve"> Е. М.</w:t>
      </w:r>
    </w:p>
    <w:p w:rsidR="00BD0B68" w:rsidRDefault="00BD0B68" w:rsidP="00BD0B68">
      <w:pPr>
        <w:rPr>
          <w:szCs w:val="28"/>
        </w:rPr>
      </w:pPr>
      <w:r>
        <w:rPr>
          <w:szCs w:val="28"/>
        </w:rPr>
        <w:t xml:space="preserve">6.Р. н. п. «Пойду ль я» </w:t>
      </w:r>
      <w:r w:rsidR="009618B1">
        <w:rPr>
          <w:szCs w:val="28"/>
        </w:rPr>
        <w:t xml:space="preserve">в обр. Г. Бойцовой </w:t>
      </w:r>
    </w:p>
    <w:p w:rsidR="00BD0B68" w:rsidRDefault="00BD0B68" w:rsidP="00BD0B68">
      <w:pPr>
        <w:rPr>
          <w:szCs w:val="28"/>
        </w:rPr>
      </w:pPr>
      <w:r>
        <w:rPr>
          <w:szCs w:val="28"/>
        </w:rPr>
        <w:t xml:space="preserve">Исполняет </w:t>
      </w:r>
      <w:proofErr w:type="spellStart"/>
      <w:r w:rsidR="009618B1">
        <w:rPr>
          <w:szCs w:val="28"/>
        </w:rPr>
        <w:t>Пусева</w:t>
      </w:r>
      <w:proofErr w:type="spellEnd"/>
      <w:r w:rsidR="009618B1">
        <w:rPr>
          <w:szCs w:val="28"/>
        </w:rPr>
        <w:t xml:space="preserve"> А. </w:t>
      </w:r>
    </w:p>
    <w:p w:rsidR="009618B1" w:rsidRDefault="009618B1" w:rsidP="00BD0B68">
      <w:pPr>
        <w:rPr>
          <w:szCs w:val="28"/>
        </w:rPr>
      </w:pPr>
      <w:r>
        <w:rPr>
          <w:szCs w:val="28"/>
        </w:rPr>
        <w:t xml:space="preserve">7. « Нотный хоровод» </w:t>
      </w:r>
    </w:p>
    <w:p w:rsidR="009618B1" w:rsidRDefault="009618B1" w:rsidP="00BD0B68">
      <w:pPr>
        <w:rPr>
          <w:szCs w:val="28"/>
        </w:rPr>
      </w:pPr>
      <w:r>
        <w:rPr>
          <w:szCs w:val="28"/>
        </w:rPr>
        <w:t>Исполняет Калинина А.</w:t>
      </w:r>
    </w:p>
    <w:p w:rsidR="009618B1" w:rsidRDefault="009618B1" w:rsidP="00BD0B68">
      <w:pPr>
        <w:rPr>
          <w:szCs w:val="28"/>
        </w:rPr>
      </w:pPr>
      <w:r>
        <w:rPr>
          <w:szCs w:val="28"/>
        </w:rPr>
        <w:t>8.Р.н. п. «Лапти»</w:t>
      </w:r>
    </w:p>
    <w:p w:rsidR="009618B1" w:rsidRDefault="009618B1" w:rsidP="00BD0B68">
      <w:pPr>
        <w:rPr>
          <w:szCs w:val="28"/>
        </w:rPr>
      </w:pPr>
      <w:r>
        <w:rPr>
          <w:szCs w:val="28"/>
        </w:rPr>
        <w:t xml:space="preserve"> Исполняет семейный ансамбль</w:t>
      </w:r>
      <w:proofErr w:type="gramStart"/>
      <w:r>
        <w:rPr>
          <w:szCs w:val="28"/>
        </w:rPr>
        <w:t xml:space="preserve">  Л</w:t>
      </w:r>
      <w:proofErr w:type="gramEnd"/>
      <w:r>
        <w:rPr>
          <w:szCs w:val="28"/>
        </w:rPr>
        <w:t xml:space="preserve">и К., Ли Е. , Ли К. , Ли </w:t>
      </w:r>
    </w:p>
    <w:p w:rsidR="009618B1" w:rsidRDefault="009618B1" w:rsidP="00BD0B68">
      <w:pPr>
        <w:rPr>
          <w:szCs w:val="28"/>
        </w:rPr>
      </w:pPr>
      <w:r>
        <w:rPr>
          <w:szCs w:val="28"/>
        </w:rPr>
        <w:t>9. «Буги-вуги для осьминога»</w:t>
      </w:r>
    </w:p>
    <w:p w:rsidR="009618B1" w:rsidRDefault="009618B1" w:rsidP="00BD0B68">
      <w:pPr>
        <w:rPr>
          <w:szCs w:val="28"/>
        </w:rPr>
      </w:pPr>
      <w:r>
        <w:rPr>
          <w:szCs w:val="28"/>
        </w:rPr>
        <w:t xml:space="preserve"> Исполняет вокальная группа </w:t>
      </w:r>
      <w:proofErr w:type="spellStart"/>
      <w:r>
        <w:rPr>
          <w:szCs w:val="28"/>
        </w:rPr>
        <w:t>Колышевой</w:t>
      </w:r>
      <w:proofErr w:type="spellEnd"/>
      <w:r>
        <w:rPr>
          <w:szCs w:val="28"/>
        </w:rPr>
        <w:t xml:space="preserve"> Г. Н.</w:t>
      </w:r>
    </w:p>
    <w:p w:rsidR="009618B1" w:rsidRDefault="009618B1" w:rsidP="00BD0B68">
      <w:pPr>
        <w:rPr>
          <w:szCs w:val="28"/>
        </w:rPr>
      </w:pPr>
      <w:r>
        <w:rPr>
          <w:szCs w:val="28"/>
        </w:rPr>
        <w:t>10. «Песня про муравья»</w:t>
      </w:r>
    </w:p>
    <w:p w:rsidR="009618B1" w:rsidRDefault="009618B1" w:rsidP="00BD0B68">
      <w:pPr>
        <w:rPr>
          <w:szCs w:val="28"/>
        </w:rPr>
      </w:pPr>
      <w:r>
        <w:rPr>
          <w:szCs w:val="28"/>
        </w:rPr>
        <w:t>11. «Слон»</w:t>
      </w:r>
    </w:p>
    <w:p w:rsidR="009618B1" w:rsidRDefault="009618B1" w:rsidP="00BD0B68">
      <w:pPr>
        <w:rPr>
          <w:szCs w:val="28"/>
        </w:rPr>
      </w:pPr>
      <w:r>
        <w:rPr>
          <w:szCs w:val="28"/>
        </w:rPr>
        <w:t xml:space="preserve"> Исполняет младший хор школы, рук. Гришанова Ю. С.</w:t>
      </w:r>
    </w:p>
    <w:p w:rsidR="009618B1" w:rsidRDefault="009618B1" w:rsidP="00BD0B68">
      <w:pPr>
        <w:rPr>
          <w:szCs w:val="28"/>
        </w:rPr>
      </w:pPr>
    </w:p>
    <w:p w:rsidR="00BD0B68" w:rsidRPr="00BD0B68" w:rsidRDefault="00BD0B68" w:rsidP="00BD0B68">
      <w:pPr>
        <w:pStyle w:val="a3"/>
        <w:rPr>
          <w:szCs w:val="28"/>
        </w:rPr>
      </w:pPr>
    </w:p>
    <w:p w:rsidR="00BD0B68" w:rsidRPr="00BD0B68" w:rsidRDefault="00BD0B68" w:rsidP="00BD0B68">
      <w:pPr>
        <w:pStyle w:val="a3"/>
        <w:rPr>
          <w:szCs w:val="28"/>
        </w:rPr>
      </w:pPr>
    </w:p>
    <w:p w:rsidR="00EE566D" w:rsidRDefault="00EE566D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105E9A" w:rsidRDefault="00105E9A" w:rsidP="001E56CF">
      <w:pPr>
        <w:rPr>
          <w:rFonts w:cs="Times New Roman"/>
          <w:b/>
          <w:szCs w:val="28"/>
        </w:rPr>
      </w:pPr>
    </w:p>
    <w:p w:rsidR="00D90C8E" w:rsidRPr="001B2B8E" w:rsidRDefault="00D90C8E" w:rsidP="007C478C">
      <w:pPr>
        <w:jc w:val="left"/>
        <w:rPr>
          <w:rFonts w:cs="Times New Roman"/>
          <w:szCs w:val="28"/>
        </w:rPr>
      </w:pPr>
    </w:p>
    <w:sectPr w:rsidR="00D90C8E" w:rsidRPr="001B2B8E" w:rsidSect="007D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80C"/>
    <w:multiLevelType w:val="hybridMultilevel"/>
    <w:tmpl w:val="B546EED2"/>
    <w:lvl w:ilvl="0" w:tplc="535EA1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D0E86"/>
    <w:multiLevelType w:val="hybridMultilevel"/>
    <w:tmpl w:val="7910C1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74D4D"/>
    <w:multiLevelType w:val="hybridMultilevel"/>
    <w:tmpl w:val="70B6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25B9C"/>
    <w:multiLevelType w:val="hybridMultilevel"/>
    <w:tmpl w:val="E7DE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56CF"/>
    <w:rsid w:val="00005485"/>
    <w:rsid w:val="00012FE8"/>
    <w:rsid w:val="00042042"/>
    <w:rsid w:val="0005354B"/>
    <w:rsid w:val="000627AB"/>
    <w:rsid w:val="00064BBA"/>
    <w:rsid w:val="00081B54"/>
    <w:rsid w:val="00094683"/>
    <w:rsid w:val="00096A03"/>
    <w:rsid w:val="000A2DAF"/>
    <w:rsid w:val="000B47B8"/>
    <w:rsid w:val="000C1C2E"/>
    <w:rsid w:val="000C7176"/>
    <w:rsid w:val="000E0B75"/>
    <w:rsid w:val="000E261A"/>
    <w:rsid w:val="000E2EAE"/>
    <w:rsid w:val="000F158A"/>
    <w:rsid w:val="000F2AC6"/>
    <w:rsid w:val="000F4B18"/>
    <w:rsid w:val="001011DC"/>
    <w:rsid w:val="00105E9A"/>
    <w:rsid w:val="00110A6F"/>
    <w:rsid w:val="00130D28"/>
    <w:rsid w:val="001313DD"/>
    <w:rsid w:val="001325A2"/>
    <w:rsid w:val="00140918"/>
    <w:rsid w:val="001423AA"/>
    <w:rsid w:val="0014575B"/>
    <w:rsid w:val="00147219"/>
    <w:rsid w:val="001534F4"/>
    <w:rsid w:val="001537E3"/>
    <w:rsid w:val="001579B9"/>
    <w:rsid w:val="00171451"/>
    <w:rsid w:val="00181083"/>
    <w:rsid w:val="001837A7"/>
    <w:rsid w:val="001845A0"/>
    <w:rsid w:val="00190DBE"/>
    <w:rsid w:val="0019372C"/>
    <w:rsid w:val="001A0552"/>
    <w:rsid w:val="001B2B8E"/>
    <w:rsid w:val="001B4F4D"/>
    <w:rsid w:val="001B5EA2"/>
    <w:rsid w:val="001C1474"/>
    <w:rsid w:val="001D5D1A"/>
    <w:rsid w:val="001E284D"/>
    <w:rsid w:val="001E56CF"/>
    <w:rsid w:val="001E67D2"/>
    <w:rsid w:val="001F6A9A"/>
    <w:rsid w:val="00201743"/>
    <w:rsid w:val="002048A8"/>
    <w:rsid w:val="00212C9D"/>
    <w:rsid w:val="00217D3E"/>
    <w:rsid w:val="00233277"/>
    <w:rsid w:val="0023751A"/>
    <w:rsid w:val="00240AF8"/>
    <w:rsid w:val="002458BE"/>
    <w:rsid w:val="002812BF"/>
    <w:rsid w:val="0029574F"/>
    <w:rsid w:val="002B4824"/>
    <w:rsid w:val="002B4F5B"/>
    <w:rsid w:val="002D0BB6"/>
    <w:rsid w:val="002D1658"/>
    <w:rsid w:val="002E10B1"/>
    <w:rsid w:val="002E4E1F"/>
    <w:rsid w:val="002E5481"/>
    <w:rsid w:val="002F77AC"/>
    <w:rsid w:val="00302217"/>
    <w:rsid w:val="003153DA"/>
    <w:rsid w:val="0031569A"/>
    <w:rsid w:val="0031692D"/>
    <w:rsid w:val="00332BCD"/>
    <w:rsid w:val="00332E91"/>
    <w:rsid w:val="00337190"/>
    <w:rsid w:val="00340962"/>
    <w:rsid w:val="0035355B"/>
    <w:rsid w:val="003556D6"/>
    <w:rsid w:val="00357F29"/>
    <w:rsid w:val="003605B2"/>
    <w:rsid w:val="00365536"/>
    <w:rsid w:val="00373F03"/>
    <w:rsid w:val="0037457B"/>
    <w:rsid w:val="003750E5"/>
    <w:rsid w:val="00376E6D"/>
    <w:rsid w:val="00383CE7"/>
    <w:rsid w:val="00385D0D"/>
    <w:rsid w:val="003967E3"/>
    <w:rsid w:val="003A24EC"/>
    <w:rsid w:val="003C6493"/>
    <w:rsid w:val="003D1378"/>
    <w:rsid w:val="003D4134"/>
    <w:rsid w:val="003D4E9E"/>
    <w:rsid w:val="003D721C"/>
    <w:rsid w:val="003D7C9E"/>
    <w:rsid w:val="003F0197"/>
    <w:rsid w:val="003F1859"/>
    <w:rsid w:val="003F4924"/>
    <w:rsid w:val="0041487F"/>
    <w:rsid w:val="00416F5B"/>
    <w:rsid w:val="00430DCC"/>
    <w:rsid w:val="00436455"/>
    <w:rsid w:val="0046105B"/>
    <w:rsid w:val="00464A8D"/>
    <w:rsid w:val="00466D96"/>
    <w:rsid w:val="004868BF"/>
    <w:rsid w:val="004957C0"/>
    <w:rsid w:val="004957C9"/>
    <w:rsid w:val="004A139B"/>
    <w:rsid w:val="004A6BED"/>
    <w:rsid w:val="004B0BBF"/>
    <w:rsid w:val="004D0623"/>
    <w:rsid w:val="004D4CBE"/>
    <w:rsid w:val="004E3926"/>
    <w:rsid w:val="004F2A6A"/>
    <w:rsid w:val="004F5589"/>
    <w:rsid w:val="00502C8C"/>
    <w:rsid w:val="00525086"/>
    <w:rsid w:val="005428AB"/>
    <w:rsid w:val="00553CF1"/>
    <w:rsid w:val="0055487A"/>
    <w:rsid w:val="00555792"/>
    <w:rsid w:val="00562579"/>
    <w:rsid w:val="00564352"/>
    <w:rsid w:val="00564FE6"/>
    <w:rsid w:val="00570646"/>
    <w:rsid w:val="005735A3"/>
    <w:rsid w:val="0057475A"/>
    <w:rsid w:val="005756BC"/>
    <w:rsid w:val="005777A7"/>
    <w:rsid w:val="00577D03"/>
    <w:rsid w:val="0058324B"/>
    <w:rsid w:val="00583711"/>
    <w:rsid w:val="0058394F"/>
    <w:rsid w:val="005A330C"/>
    <w:rsid w:val="005A67F1"/>
    <w:rsid w:val="005A7E3D"/>
    <w:rsid w:val="005B3ECB"/>
    <w:rsid w:val="005C6D88"/>
    <w:rsid w:val="005C7D79"/>
    <w:rsid w:val="005D0E51"/>
    <w:rsid w:val="005D58BB"/>
    <w:rsid w:val="005D7420"/>
    <w:rsid w:val="005E0D19"/>
    <w:rsid w:val="005E15DE"/>
    <w:rsid w:val="005E2EDD"/>
    <w:rsid w:val="005E514F"/>
    <w:rsid w:val="005F1E83"/>
    <w:rsid w:val="006005D7"/>
    <w:rsid w:val="00602B5B"/>
    <w:rsid w:val="00617D2D"/>
    <w:rsid w:val="00617EB5"/>
    <w:rsid w:val="00627BE7"/>
    <w:rsid w:val="00634544"/>
    <w:rsid w:val="00634F15"/>
    <w:rsid w:val="0063507F"/>
    <w:rsid w:val="006360F5"/>
    <w:rsid w:val="006410EA"/>
    <w:rsid w:val="00644BF1"/>
    <w:rsid w:val="00645902"/>
    <w:rsid w:val="0065132C"/>
    <w:rsid w:val="006526AD"/>
    <w:rsid w:val="0065322E"/>
    <w:rsid w:val="006567A1"/>
    <w:rsid w:val="0066146F"/>
    <w:rsid w:val="00661FDA"/>
    <w:rsid w:val="0066297F"/>
    <w:rsid w:val="006727D7"/>
    <w:rsid w:val="00673053"/>
    <w:rsid w:val="0069088E"/>
    <w:rsid w:val="006C26BA"/>
    <w:rsid w:val="006C4F48"/>
    <w:rsid w:val="006C7D0D"/>
    <w:rsid w:val="006D2330"/>
    <w:rsid w:val="006E261E"/>
    <w:rsid w:val="006E7800"/>
    <w:rsid w:val="006F7214"/>
    <w:rsid w:val="00704DC4"/>
    <w:rsid w:val="007065CA"/>
    <w:rsid w:val="007066BD"/>
    <w:rsid w:val="007078C9"/>
    <w:rsid w:val="0071168A"/>
    <w:rsid w:val="00736945"/>
    <w:rsid w:val="00742498"/>
    <w:rsid w:val="00742CC0"/>
    <w:rsid w:val="00743268"/>
    <w:rsid w:val="00746626"/>
    <w:rsid w:val="00763AD8"/>
    <w:rsid w:val="00765E15"/>
    <w:rsid w:val="007667A1"/>
    <w:rsid w:val="00784F97"/>
    <w:rsid w:val="00785455"/>
    <w:rsid w:val="0078627D"/>
    <w:rsid w:val="00786957"/>
    <w:rsid w:val="00791F50"/>
    <w:rsid w:val="00795787"/>
    <w:rsid w:val="00797D7E"/>
    <w:rsid w:val="007A1A47"/>
    <w:rsid w:val="007A5C0A"/>
    <w:rsid w:val="007B2D26"/>
    <w:rsid w:val="007C43FB"/>
    <w:rsid w:val="007C478C"/>
    <w:rsid w:val="007D4398"/>
    <w:rsid w:val="007D62FD"/>
    <w:rsid w:val="007D7EDC"/>
    <w:rsid w:val="007E2E2B"/>
    <w:rsid w:val="007E6429"/>
    <w:rsid w:val="007E72A2"/>
    <w:rsid w:val="007F669C"/>
    <w:rsid w:val="00800227"/>
    <w:rsid w:val="00804FD1"/>
    <w:rsid w:val="00814920"/>
    <w:rsid w:val="00817D12"/>
    <w:rsid w:val="00841C32"/>
    <w:rsid w:val="00843557"/>
    <w:rsid w:val="00846FF7"/>
    <w:rsid w:val="008736E9"/>
    <w:rsid w:val="008808F1"/>
    <w:rsid w:val="00882D6A"/>
    <w:rsid w:val="008939AE"/>
    <w:rsid w:val="008A0032"/>
    <w:rsid w:val="008A46F8"/>
    <w:rsid w:val="008B1085"/>
    <w:rsid w:val="008B51B2"/>
    <w:rsid w:val="008B66E9"/>
    <w:rsid w:val="008B7468"/>
    <w:rsid w:val="008C2733"/>
    <w:rsid w:val="008D06A3"/>
    <w:rsid w:val="008D32F0"/>
    <w:rsid w:val="008D6265"/>
    <w:rsid w:val="008D674F"/>
    <w:rsid w:val="008E4B50"/>
    <w:rsid w:val="008F4B87"/>
    <w:rsid w:val="009103C1"/>
    <w:rsid w:val="00916CB5"/>
    <w:rsid w:val="00924384"/>
    <w:rsid w:val="00926991"/>
    <w:rsid w:val="0093348D"/>
    <w:rsid w:val="00936999"/>
    <w:rsid w:val="00936F47"/>
    <w:rsid w:val="0094612A"/>
    <w:rsid w:val="009474DD"/>
    <w:rsid w:val="009508B4"/>
    <w:rsid w:val="00954AB2"/>
    <w:rsid w:val="009566E2"/>
    <w:rsid w:val="009618B1"/>
    <w:rsid w:val="009763D0"/>
    <w:rsid w:val="00987B42"/>
    <w:rsid w:val="009A16CB"/>
    <w:rsid w:val="009A4557"/>
    <w:rsid w:val="009B2A7B"/>
    <w:rsid w:val="009B3671"/>
    <w:rsid w:val="009B53D0"/>
    <w:rsid w:val="009B5A3E"/>
    <w:rsid w:val="009C00EC"/>
    <w:rsid w:val="009C25ED"/>
    <w:rsid w:val="009D00A0"/>
    <w:rsid w:val="009D6C22"/>
    <w:rsid w:val="009F1DC4"/>
    <w:rsid w:val="009F2C66"/>
    <w:rsid w:val="009F4C81"/>
    <w:rsid w:val="009F69C0"/>
    <w:rsid w:val="00A0012E"/>
    <w:rsid w:val="00A03749"/>
    <w:rsid w:val="00A054D7"/>
    <w:rsid w:val="00A05567"/>
    <w:rsid w:val="00A05D47"/>
    <w:rsid w:val="00A1036B"/>
    <w:rsid w:val="00A123FE"/>
    <w:rsid w:val="00A24B18"/>
    <w:rsid w:val="00A31B03"/>
    <w:rsid w:val="00A34CEC"/>
    <w:rsid w:val="00A52202"/>
    <w:rsid w:val="00A532DC"/>
    <w:rsid w:val="00A61470"/>
    <w:rsid w:val="00A63B7F"/>
    <w:rsid w:val="00A80A0E"/>
    <w:rsid w:val="00A82F48"/>
    <w:rsid w:val="00AA63B2"/>
    <w:rsid w:val="00AB7460"/>
    <w:rsid w:val="00AD05E1"/>
    <w:rsid w:val="00AD0B94"/>
    <w:rsid w:val="00AD644F"/>
    <w:rsid w:val="00AD6E83"/>
    <w:rsid w:val="00AE6BEC"/>
    <w:rsid w:val="00AF4E29"/>
    <w:rsid w:val="00AF5F98"/>
    <w:rsid w:val="00B125C3"/>
    <w:rsid w:val="00B22626"/>
    <w:rsid w:val="00B22F95"/>
    <w:rsid w:val="00B30E1F"/>
    <w:rsid w:val="00B34AD7"/>
    <w:rsid w:val="00B36C2E"/>
    <w:rsid w:val="00B43D2C"/>
    <w:rsid w:val="00B43DE8"/>
    <w:rsid w:val="00B535D1"/>
    <w:rsid w:val="00B5740A"/>
    <w:rsid w:val="00B60EB1"/>
    <w:rsid w:val="00B63B6B"/>
    <w:rsid w:val="00B65617"/>
    <w:rsid w:val="00B743F4"/>
    <w:rsid w:val="00B825E4"/>
    <w:rsid w:val="00B83177"/>
    <w:rsid w:val="00B90C85"/>
    <w:rsid w:val="00B94510"/>
    <w:rsid w:val="00B94D1E"/>
    <w:rsid w:val="00B96D2A"/>
    <w:rsid w:val="00BA64BD"/>
    <w:rsid w:val="00BA64E6"/>
    <w:rsid w:val="00BB34D3"/>
    <w:rsid w:val="00BB767E"/>
    <w:rsid w:val="00BB7F1B"/>
    <w:rsid w:val="00BC0A16"/>
    <w:rsid w:val="00BC16AE"/>
    <w:rsid w:val="00BC180F"/>
    <w:rsid w:val="00BC7AE6"/>
    <w:rsid w:val="00BD0B68"/>
    <w:rsid w:val="00BD13C4"/>
    <w:rsid w:val="00BD2121"/>
    <w:rsid w:val="00BD4E38"/>
    <w:rsid w:val="00BD5F25"/>
    <w:rsid w:val="00BE1EF3"/>
    <w:rsid w:val="00BE5920"/>
    <w:rsid w:val="00BF42B4"/>
    <w:rsid w:val="00BF5C2F"/>
    <w:rsid w:val="00C1204E"/>
    <w:rsid w:val="00C20AF7"/>
    <w:rsid w:val="00C31A9A"/>
    <w:rsid w:val="00C469A2"/>
    <w:rsid w:val="00C50ED7"/>
    <w:rsid w:val="00C535CB"/>
    <w:rsid w:val="00C53FC8"/>
    <w:rsid w:val="00C659D5"/>
    <w:rsid w:val="00C67FB0"/>
    <w:rsid w:val="00C760E0"/>
    <w:rsid w:val="00C8165A"/>
    <w:rsid w:val="00C90E7D"/>
    <w:rsid w:val="00C9249B"/>
    <w:rsid w:val="00CA579D"/>
    <w:rsid w:val="00CC00EA"/>
    <w:rsid w:val="00CC394B"/>
    <w:rsid w:val="00CD51E2"/>
    <w:rsid w:val="00CE0460"/>
    <w:rsid w:val="00CF0364"/>
    <w:rsid w:val="00D065AA"/>
    <w:rsid w:val="00D07D54"/>
    <w:rsid w:val="00D14061"/>
    <w:rsid w:val="00D26C66"/>
    <w:rsid w:val="00D310B5"/>
    <w:rsid w:val="00D44320"/>
    <w:rsid w:val="00D467AD"/>
    <w:rsid w:val="00D471A2"/>
    <w:rsid w:val="00D56C93"/>
    <w:rsid w:val="00D56DE3"/>
    <w:rsid w:val="00D61CFD"/>
    <w:rsid w:val="00D61DDA"/>
    <w:rsid w:val="00D6336B"/>
    <w:rsid w:val="00D6406B"/>
    <w:rsid w:val="00D7305C"/>
    <w:rsid w:val="00D73F39"/>
    <w:rsid w:val="00D74083"/>
    <w:rsid w:val="00D749AF"/>
    <w:rsid w:val="00D77CC5"/>
    <w:rsid w:val="00D86250"/>
    <w:rsid w:val="00D87EDA"/>
    <w:rsid w:val="00D90C8E"/>
    <w:rsid w:val="00D91B89"/>
    <w:rsid w:val="00D94B80"/>
    <w:rsid w:val="00DA4EA1"/>
    <w:rsid w:val="00DB0340"/>
    <w:rsid w:val="00DB35D5"/>
    <w:rsid w:val="00DB59FD"/>
    <w:rsid w:val="00DB7390"/>
    <w:rsid w:val="00DB7C1A"/>
    <w:rsid w:val="00DC46DE"/>
    <w:rsid w:val="00DD43AE"/>
    <w:rsid w:val="00DD5754"/>
    <w:rsid w:val="00DD5A6A"/>
    <w:rsid w:val="00DE05A7"/>
    <w:rsid w:val="00DE0B53"/>
    <w:rsid w:val="00DE375A"/>
    <w:rsid w:val="00DE438E"/>
    <w:rsid w:val="00DF2A9C"/>
    <w:rsid w:val="00E0606F"/>
    <w:rsid w:val="00E25862"/>
    <w:rsid w:val="00E30541"/>
    <w:rsid w:val="00E414B5"/>
    <w:rsid w:val="00E62EC2"/>
    <w:rsid w:val="00E71C42"/>
    <w:rsid w:val="00E863E3"/>
    <w:rsid w:val="00E97EB1"/>
    <w:rsid w:val="00EA3C05"/>
    <w:rsid w:val="00EA5FC5"/>
    <w:rsid w:val="00EA6409"/>
    <w:rsid w:val="00EB18E8"/>
    <w:rsid w:val="00EB26D7"/>
    <w:rsid w:val="00EC6D93"/>
    <w:rsid w:val="00ED14A9"/>
    <w:rsid w:val="00ED7DC0"/>
    <w:rsid w:val="00EE0D49"/>
    <w:rsid w:val="00EE165A"/>
    <w:rsid w:val="00EE2C78"/>
    <w:rsid w:val="00EE566D"/>
    <w:rsid w:val="00EE594A"/>
    <w:rsid w:val="00EF0026"/>
    <w:rsid w:val="00F06B61"/>
    <w:rsid w:val="00F3120C"/>
    <w:rsid w:val="00F3195B"/>
    <w:rsid w:val="00F37A20"/>
    <w:rsid w:val="00F403A7"/>
    <w:rsid w:val="00F44DF7"/>
    <w:rsid w:val="00F72973"/>
    <w:rsid w:val="00F77649"/>
    <w:rsid w:val="00F8221F"/>
    <w:rsid w:val="00F836B0"/>
    <w:rsid w:val="00F84F3D"/>
    <w:rsid w:val="00F85C2B"/>
    <w:rsid w:val="00F910E7"/>
    <w:rsid w:val="00F92DE6"/>
    <w:rsid w:val="00F962B7"/>
    <w:rsid w:val="00F97B6D"/>
    <w:rsid w:val="00FA2D9C"/>
    <w:rsid w:val="00FA3A77"/>
    <w:rsid w:val="00FB5C54"/>
    <w:rsid w:val="00FB6378"/>
    <w:rsid w:val="00FC39FA"/>
    <w:rsid w:val="00FD4D99"/>
    <w:rsid w:val="00FE0EC8"/>
    <w:rsid w:val="00FE3BCE"/>
    <w:rsid w:val="00FE6649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CF"/>
    <w:pPr>
      <w:ind w:left="720"/>
      <w:contextualSpacing/>
    </w:pPr>
  </w:style>
  <w:style w:type="paragraph" w:styleId="a4">
    <w:name w:val="Body Text"/>
    <w:basedOn w:val="a"/>
    <w:link w:val="a5"/>
    <w:rsid w:val="00BD0B68"/>
    <w:pPr>
      <w:spacing w:after="120" w:line="276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0B68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4CE7-C59D-48C9-9B75-8BE6F82B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</dc:creator>
  <cp:keywords/>
  <dc:description/>
  <cp:lastModifiedBy>Admin</cp:lastModifiedBy>
  <cp:revision>2</cp:revision>
  <dcterms:created xsi:type="dcterms:W3CDTF">2014-11-11T15:24:00Z</dcterms:created>
  <dcterms:modified xsi:type="dcterms:W3CDTF">2014-11-11T15:24:00Z</dcterms:modified>
</cp:coreProperties>
</file>